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2EE0" w14:textId="111D0C51" w:rsidR="001E2E86" w:rsidRPr="001E2E86" w:rsidRDefault="001E2E86" w:rsidP="005D50CA">
      <w:pPr>
        <w:spacing w:after="0"/>
        <w:jc w:val="center"/>
        <w:rPr>
          <w:sz w:val="28"/>
          <w:szCs w:val="28"/>
        </w:rPr>
      </w:pPr>
      <w:bookmarkStart w:id="0" w:name="_Hlk69215926"/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D5AD09" wp14:editId="1F1D00B4">
            <wp:simplePos x="0" y="0"/>
            <wp:positionH relativeFrom="margin">
              <wp:posOffset>-274955</wp:posOffset>
            </wp:positionH>
            <wp:positionV relativeFrom="paragraph">
              <wp:posOffset>8255</wp:posOffset>
            </wp:positionV>
            <wp:extent cx="1196340" cy="1199515"/>
            <wp:effectExtent l="0" t="0" r="381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E86">
        <w:rPr>
          <w:sz w:val="28"/>
          <w:szCs w:val="28"/>
        </w:rPr>
        <w:t>Stowarzyszenie Inżynierów i techników Mechaników Polskich</w:t>
      </w:r>
    </w:p>
    <w:p w14:paraId="5E5A3CE5" w14:textId="304A4CB0" w:rsidR="00400D87" w:rsidRPr="001E2E86" w:rsidRDefault="001E2E86" w:rsidP="005D50CA">
      <w:pPr>
        <w:spacing w:after="0" w:line="240" w:lineRule="auto"/>
        <w:jc w:val="center"/>
        <w:rPr>
          <w:sz w:val="28"/>
          <w:szCs w:val="28"/>
        </w:rPr>
      </w:pPr>
      <w:r w:rsidRPr="001E2E86">
        <w:rPr>
          <w:sz w:val="28"/>
          <w:szCs w:val="28"/>
        </w:rPr>
        <w:t>Ośrodek Doskonalenia Kadr w Szczecinie</w:t>
      </w:r>
    </w:p>
    <w:p w14:paraId="2D6CBDBA" w14:textId="2E81EC1A" w:rsidR="001E2E86" w:rsidRDefault="009B485A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1E2E86" w:rsidRPr="001E2E86">
        <w:rPr>
          <w:rFonts w:ascii="Calibri" w:hAnsi="Calibri" w:cs="Calibri"/>
          <w:sz w:val="28"/>
          <w:szCs w:val="28"/>
        </w:rPr>
        <w:t>l. Sabały 11a, 71-341 Szczecin</w:t>
      </w:r>
    </w:p>
    <w:p w14:paraId="39C8CE69" w14:textId="4C617C92" w:rsidR="005D50CA" w:rsidRDefault="00D466F1" w:rsidP="005D50CA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l. 91 44 20 007, e-mail. </w:t>
      </w:r>
      <w:hyperlink r:id="rId6" w:history="1">
        <w:r w:rsidR="005D50CA" w:rsidRPr="00066A71">
          <w:rPr>
            <w:rStyle w:val="Hipercze"/>
            <w:rFonts w:ascii="Calibri" w:hAnsi="Calibri" w:cs="Calibri"/>
            <w:sz w:val="28"/>
            <w:szCs w:val="28"/>
          </w:rPr>
          <w:t>odk.simp.szczecin@interia.pl</w:t>
        </w:r>
      </w:hyperlink>
    </w:p>
    <w:p w14:paraId="2D38BA5B" w14:textId="53F66401" w:rsidR="001E2E86" w:rsidRDefault="009B485A" w:rsidP="005D50CA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strona internetowa </w:t>
      </w:r>
      <w:hyperlink r:id="rId7" w:history="1">
        <w:r w:rsidR="005D50CA" w:rsidRPr="00066A71">
          <w:rPr>
            <w:rStyle w:val="Hipercze"/>
            <w:rFonts w:ascii="Calibri" w:hAnsi="Calibri" w:cs="Calibri"/>
            <w:sz w:val="28"/>
            <w:szCs w:val="28"/>
          </w:rPr>
          <w:t>www.uprawnienia.odksimp.com.pl</w:t>
        </w:r>
      </w:hyperlink>
    </w:p>
    <w:p w14:paraId="0ACD6255" w14:textId="0442203D" w:rsidR="001E2E86" w:rsidRDefault="001E2E86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bookmarkEnd w:id="0"/>
    <w:bookmarkEnd w:id="1"/>
    <w:p w14:paraId="77DB70F7" w14:textId="226E28A3" w:rsidR="001E2E86" w:rsidRDefault="001E2E86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719CB4E" w14:textId="77777777" w:rsidR="009B485A" w:rsidRPr="009B485A" w:rsidRDefault="009B485A" w:rsidP="009B485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9B02AA" w14:textId="3CC1E79C" w:rsidR="001E2E86" w:rsidRDefault="001E2E86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75DF19D2" w14:textId="1D1E3188" w:rsidR="001E2E86" w:rsidRDefault="001E2E86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AMÓWIENIE </w:t>
      </w:r>
      <w:r w:rsidR="00D466F1">
        <w:rPr>
          <w:rFonts w:ascii="Calibri" w:hAnsi="Calibri" w:cs="Calibri"/>
          <w:sz w:val="28"/>
          <w:szCs w:val="28"/>
        </w:rPr>
        <w:t>EGZAMINÓW I SZKOLEŃ</w:t>
      </w:r>
    </w:p>
    <w:p w14:paraId="2A5EFC69" w14:textId="77777777" w:rsidR="009B485A" w:rsidRDefault="009B485A" w:rsidP="001E2E86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79"/>
        <w:tblW w:w="10627" w:type="dxa"/>
        <w:tblLook w:val="04A0" w:firstRow="1" w:lastRow="0" w:firstColumn="1" w:lastColumn="0" w:noHBand="0" w:noVBand="1"/>
      </w:tblPr>
      <w:tblGrid>
        <w:gridCol w:w="583"/>
        <w:gridCol w:w="3102"/>
        <w:gridCol w:w="919"/>
        <w:gridCol w:w="3091"/>
        <w:gridCol w:w="1524"/>
        <w:gridCol w:w="1408"/>
      </w:tblGrid>
      <w:tr w:rsidR="009B485A" w14:paraId="0DFA3436" w14:textId="77777777" w:rsidTr="009B485A">
        <w:trPr>
          <w:trHeight w:val="296"/>
        </w:trPr>
        <w:tc>
          <w:tcPr>
            <w:tcW w:w="583" w:type="dxa"/>
            <w:vAlign w:val="center"/>
          </w:tcPr>
          <w:p w14:paraId="2D29C051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p</w:t>
            </w:r>
          </w:p>
        </w:tc>
        <w:tc>
          <w:tcPr>
            <w:tcW w:w="3102" w:type="dxa"/>
            <w:vAlign w:val="center"/>
          </w:tcPr>
          <w:p w14:paraId="35C3BDDD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ię i Nazwisko</w:t>
            </w:r>
          </w:p>
        </w:tc>
        <w:tc>
          <w:tcPr>
            <w:tcW w:w="919" w:type="dxa"/>
            <w:vAlign w:val="center"/>
          </w:tcPr>
          <w:p w14:paraId="3157AA57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3091" w:type="dxa"/>
            <w:vAlign w:val="center"/>
          </w:tcPr>
          <w:p w14:paraId="0B2EAA65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Zakres</w:t>
            </w:r>
          </w:p>
        </w:tc>
        <w:tc>
          <w:tcPr>
            <w:tcW w:w="1524" w:type="dxa"/>
            <w:vAlign w:val="center"/>
          </w:tcPr>
          <w:p w14:paraId="184B8F8E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zkolenie (tak/nie)</w:t>
            </w:r>
          </w:p>
        </w:tc>
        <w:tc>
          <w:tcPr>
            <w:tcW w:w="1408" w:type="dxa"/>
            <w:vAlign w:val="center"/>
          </w:tcPr>
          <w:p w14:paraId="25CEEA2B" w14:textId="77777777" w:rsidR="009B485A" w:rsidRDefault="009B485A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gzamin (tak/nie)</w:t>
            </w:r>
          </w:p>
        </w:tc>
      </w:tr>
      <w:tr w:rsidR="009B485A" w14:paraId="0EC02EF3" w14:textId="77777777" w:rsidTr="009B485A">
        <w:trPr>
          <w:trHeight w:val="577"/>
        </w:trPr>
        <w:sdt>
          <w:sdtPr>
            <w:rPr>
              <w:rFonts w:ascii="Calibri" w:hAnsi="Calibri" w:cs="Calibri"/>
              <w:sz w:val="28"/>
              <w:szCs w:val="28"/>
            </w:rPr>
            <w:id w:val="-1441983166"/>
            <w:placeholder>
              <w:docPart w:val="AFB6B9DCC7824283B175A82B3EB1C9B5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52B1C51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31041515"/>
            <w:placeholder>
              <w:docPart w:val="F8B1345F78E1423D8E9700C4867C7313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08E4175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369031408"/>
            <w:placeholder>
              <w:docPart w:val="4DCCE1926A7248AABE3F96ED76B1BE61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31615A93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610436252"/>
            <w:placeholder>
              <w:docPart w:val="73606375A96C4B139936D8E920D90D20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7EDC82A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410619602"/>
            <w:placeholder>
              <w:docPart w:val="0777A1FEC5BE4E29BF50DFB65FE25A84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6C8E3FC6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756953468"/>
            <w:placeholder>
              <w:docPart w:val="ED021758DBC448058D8034D043D8CA07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283184C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72F5F0C7" w14:textId="77777777" w:rsidTr="009B485A">
        <w:trPr>
          <w:trHeight w:val="517"/>
        </w:trPr>
        <w:sdt>
          <w:sdtPr>
            <w:rPr>
              <w:rFonts w:ascii="Calibri" w:hAnsi="Calibri" w:cs="Calibri"/>
              <w:sz w:val="28"/>
              <w:szCs w:val="28"/>
            </w:rPr>
            <w:id w:val="-2041739042"/>
            <w:placeholder>
              <w:docPart w:val="65097F4574654AE8B47C626088D691C1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7DD5D386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100940806"/>
            <w:placeholder>
              <w:docPart w:val="2895D2F090D848E2891C8116CF4D4AD1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0F20C52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919" w:type="dxa"/>
            <w:vAlign w:val="center"/>
          </w:tcPr>
          <w:p w14:paraId="77390ECF" w14:textId="77777777" w:rsidR="009B485A" w:rsidRDefault="009C3362" w:rsidP="009B48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382900826"/>
                <w:placeholder>
                  <w:docPart w:val="55243E1C26044F0AA89A1D1E59F953DE"/>
                </w:placeholder>
                <w:showingPlcHdr/>
              </w:sdtPr>
              <w:sdtEndPr/>
              <w:sdtContent>
                <w:r w:rsidR="009B485A">
                  <w:rPr>
                    <w:rStyle w:val="Tekstzastpczy"/>
                  </w:rPr>
                  <w:t>Nr grupy</w:t>
                </w:r>
                <w:r w:rsidR="009B485A" w:rsidRPr="00066A71">
                  <w:rPr>
                    <w:rStyle w:val="Tekstzastpczy"/>
                  </w:rPr>
                  <w:t>.</w:t>
                </w:r>
              </w:sdtContent>
            </w:sdt>
            <w:r w:rsidR="009B485A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8"/>
              <w:szCs w:val="28"/>
            </w:rPr>
            <w:id w:val="-365303190"/>
            <w:placeholder>
              <w:docPart w:val="141ACC6A5E9A41109BDCEAF9329476BA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62FA15A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55577372"/>
            <w:placeholder>
              <w:docPart w:val="602D6E2042EB4B02A30D5055E1F8C96E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2F1CBA33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61610274"/>
            <w:placeholder>
              <w:docPart w:val="E2C21170047544E7AD74669F7C0C321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C2001E7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042423A0" w14:textId="77777777" w:rsidTr="009B485A">
        <w:trPr>
          <w:trHeight w:val="585"/>
        </w:trPr>
        <w:sdt>
          <w:sdtPr>
            <w:rPr>
              <w:rFonts w:ascii="Calibri" w:hAnsi="Calibri" w:cs="Calibri"/>
              <w:sz w:val="28"/>
              <w:szCs w:val="28"/>
            </w:rPr>
            <w:id w:val="-870681932"/>
            <w:placeholder>
              <w:docPart w:val="E757119BAAE44921B914EB939EDFDF9C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022F7D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134905544"/>
            <w:placeholder>
              <w:docPart w:val="9AFDD1448229429E92A10FAE9FFCA4F1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388B6640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49999721"/>
            <w:placeholder>
              <w:docPart w:val="A1C09CB84D9E4210BD3E814DCC1DBEB6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56DE68F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070795618"/>
            <w:placeholder>
              <w:docPart w:val="171897F684CE4D42959F48324927956A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2D6E6D2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081937793"/>
            <w:placeholder>
              <w:docPart w:val="0E2D02B3ED5A47FA83655EAAD76496B9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005F4B3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70265591"/>
            <w:placeholder>
              <w:docPart w:val="5E74CAE596E54E62A37F574676E8BA6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62D4433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0DEA1EAE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1427778743"/>
            <w:placeholder>
              <w:docPart w:val="9141914529A64DA98D3BC1C85C29879A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79777648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39895444"/>
            <w:placeholder>
              <w:docPart w:val="31789DE2DA42474095DF1B9536FC84D8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77019B18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81054413"/>
            <w:placeholder>
              <w:docPart w:val="18F09657FDED43D49D740F3E507BC291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13A7DA23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40960088"/>
            <w:placeholder>
              <w:docPart w:val="63E53EF9ABB644F9AE90B4F69932C8EB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29683247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096437164"/>
            <w:placeholder>
              <w:docPart w:val="7C7A1A5F1C144D1F9CF14D6933F2BB8E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1D5DA529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590822595"/>
            <w:placeholder>
              <w:docPart w:val="8C4D3DC9876240B2B1E578B4DF3A382E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2C95E7C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0084E2F7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419480270"/>
            <w:placeholder>
              <w:docPart w:val="7DB8CF0A4890427185ECBD752E501969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9A7BB12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474801426"/>
            <w:placeholder>
              <w:docPart w:val="7F50AACC0E1A4889BE4E2E3FF33C8772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62C094C7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181165170"/>
            <w:placeholder>
              <w:docPart w:val="9B7FD8BDB260480B8627495988032223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11187E12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813366735"/>
            <w:placeholder>
              <w:docPart w:val="4D687D81066042198BED0A46CB87B8CA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73A941F7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665911464"/>
            <w:placeholder>
              <w:docPart w:val="BA4049A6D55E495D8B43BD8CA09E3553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3F54A13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744986082"/>
            <w:placeholder>
              <w:docPart w:val="0CC903A045C0417B8A547173BE14B6E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2CBA420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2BAB2806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1729371913"/>
            <w:placeholder>
              <w:docPart w:val="64169AE4A10B46EA8A25C2ECFE298F66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0503C2F9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552974228"/>
            <w:placeholder>
              <w:docPart w:val="B07AFC989A5F4F8AB992C963183ECB50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7C5B887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964881776"/>
            <w:placeholder>
              <w:docPart w:val="812289A2B9B142DDA42EC254C726F532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5E9064C2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94631066"/>
            <w:placeholder>
              <w:docPart w:val="22CC26C5B34845AEBDF572527A8A5C46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6476415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807200913"/>
            <w:placeholder>
              <w:docPart w:val="AB867EE8274B40CA99641407ABB3BFAF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27B6734A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79916025"/>
            <w:placeholder>
              <w:docPart w:val="EDACF3618F484819A62ECEE211C9DF2C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1D71A3F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0F63BD5A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1956397257"/>
            <w:placeholder>
              <w:docPart w:val="C75C80CD4E9D464CB6F6FB42430251AD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02B2EF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486591511"/>
            <w:placeholder>
              <w:docPart w:val="8E0C147A3E4B4CA5A49AF634575699C4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73B6A4A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60071203"/>
            <w:placeholder>
              <w:docPart w:val="61DB3EE804AB426885B9C6358B4BF4FC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40D8A252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789310235"/>
            <w:placeholder>
              <w:docPart w:val="4472D7551F234F9FB9C153E670FB5D57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51D7E80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113357136"/>
            <w:placeholder>
              <w:docPart w:val="8CD9BE32B4E94BF5900953C01A3B66EE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62EE0067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10203486"/>
            <w:placeholder>
              <w:docPart w:val="44B6D94AC4644529A2E001116DC51F2C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F926CC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7CC8B074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39972997"/>
            <w:placeholder>
              <w:docPart w:val="B449BBE18DC4461282F0952096654499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0063DBD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380161217"/>
            <w:placeholder>
              <w:docPart w:val="5C689247008D449B85FF4D467BC7324E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11F6BA0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63222202"/>
            <w:placeholder>
              <w:docPart w:val="F37909300C9E43539D0108CC8C969DF7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414A707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018851977"/>
            <w:placeholder>
              <w:docPart w:val="2716923A620649C590E226EF99D2472C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5FCA2F20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80917693"/>
            <w:placeholder>
              <w:docPart w:val="1137C4C99F3E46A39206139883D9C7C3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6A7EC81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818497203"/>
            <w:placeholder>
              <w:docPart w:val="0F29B631DB1F4B32823385B885E3D07A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1CD043E0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3FBA410D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1569251163"/>
            <w:placeholder>
              <w:docPart w:val="D5A84836FDE44FC1B9C7ACD75C1F1EBB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3A26484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177888887"/>
            <w:placeholder>
              <w:docPart w:val="1616FF28D8D14ACABC7EACA2F5EF88DE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69B09D0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319729883"/>
            <w:placeholder>
              <w:docPart w:val="EB8C9CC009A440EE93CA1F8AB424B75E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37859E7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983971947"/>
            <w:placeholder>
              <w:docPart w:val="BC41013185BD4195B2B40F3E08589B58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1C1E060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926624438"/>
            <w:placeholder>
              <w:docPart w:val="82544EDF44D0450CB134F12BAFE5AD9D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46DA854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29095985"/>
            <w:placeholder>
              <w:docPart w:val="B93FDDA98BC344BE96D1566E0CC897E0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4838A26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554F3FF9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1332669029"/>
            <w:placeholder>
              <w:docPart w:val="ED1514A8148D47F5BAED71035E77FA56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75E531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123258181"/>
            <w:placeholder>
              <w:docPart w:val="2FBD965193FE4B449A976E8B5D0870BD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28A631C9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734588346"/>
            <w:placeholder>
              <w:docPart w:val="7CA06263C11748A09C23DAA93A9AE823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0AD0A7B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662999143"/>
            <w:placeholder>
              <w:docPart w:val="0C0041A61B73453C98C9D040C89CD1AA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01BFCE96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85219738"/>
            <w:placeholder>
              <w:docPart w:val="3B661A748F1E48CAAE3318206E788443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36650A90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657928862"/>
            <w:placeholder>
              <w:docPart w:val="C331B9DB7FD54751A9ED5AF4BC38A8E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D530763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701B89AA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163985109"/>
            <w:placeholder>
              <w:docPart w:val="BE5E8164E8B3468EA564AF807531BC0F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5C56199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364207494"/>
            <w:placeholder>
              <w:docPart w:val="A496AC4ADB8F46FE841D0F3FA20699D5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6E205912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17361462"/>
            <w:placeholder>
              <w:docPart w:val="1445ECE266CC48C2834D1A9766CEC2F3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6A05EF9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82745027"/>
            <w:placeholder>
              <w:docPart w:val="58EFD73801294C449714391BE0E284D4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00C63F6B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715162128"/>
            <w:placeholder>
              <w:docPart w:val="536ED0A0A36248A7BAA95477FCCE3CF3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507B962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270588042"/>
            <w:placeholder>
              <w:docPart w:val="81955125BE5C4063A683F512BC72DE7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03B5AEA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46DB7313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-852947340"/>
            <w:placeholder>
              <w:docPart w:val="B5B9CCB65F4A498595367FCDCFB7954B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B7D239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992863372"/>
            <w:placeholder>
              <w:docPart w:val="1A0172F2DC9B40E9AB8E53EA4CF8BA57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3ACC046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558934771"/>
            <w:placeholder>
              <w:docPart w:val="1DF3BA76082D426EA7FF2B17C39B0097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3FD15FBF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455328092"/>
            <w:placeholder>
              <w:docPart w:val="661211CA9DFE48698E2459AC8C535228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5E53000C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381935336"/>
            <w:placeholder>
              <w:docPart w:val="05C2C171F4014FE9A8B1CC375B67BFDE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3135A826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583103065"/>
            <w:placeholder>
              <w:docPart w:val="E55A948DB708417C982E1DA8A02F79B7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28080D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  <w:tr w:rsidR="009B485A" w14:paraId="6218F6D4" w14:textId="77777777" w:rsidTr="009B485A">
        <w:trPr>
          <w:trHeight w:val="526"/>
        </w:trPr>
        <w:sdt>
          <w:sdtPr>
            <w:rPr>
              <w:rFonts w:ascii="Calibri" w:hAnsi="Calibri" w:cs="Calibri"/>
              <w:sz w:val="28"/>
              <w:szCs w:val="28"/>
            </w:rPr>
            <w:id w:val="312068505"/>
            <w:placeholder>
              <w:docPart w:val="F5C9D62A9F0C41ACAD8EC82C4DD04D68"/>
            </w:placeholder>
            <w:showingPlcHdr/>
          </w:sdtPr>
          <w:sdtEndPr/>
          <w:sdtContent>
            <w:tc>
              <w:tcPr>
                <w:tcW w:w="583" w:type="dxa"/>
                <w:vAlign w:val="center"/>
              </w:tcPr>
              <w:p w14:paraId="6BDA77F1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LP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1155762591"/>
            <w:placeholder>
              <w:docPart w:val="791B5E565B2B43018156DD30ECA56075"/>
            </w:placeholder>
            <w:showingPlcHdr/>
          </w:sdtPr>
          <w:sdtEndPr/>
          <w:sdtContent>
            <w:tc>
              <w:tcPr>
                <w:tcW w:w="3102" w:type="dxa"/>
                <w:vAlign w:val="center"/>
              </w:tcPr>
              <w:p w14:paraId="373842C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 w:rsidRPr="00066A7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1283837603"/>
            <w:placeholder>
              <w:docPart w:val="2A288C6D08854FAF9679FE01B0015156"/>
            </w:placeholder>
            <w:showingPlcHdr/>
          </w:sdtPr>
          <w:sdtEndPr/>
          <w:sdtContent>
            <w:tc>
              <w:tcPr>
                <w:tcW w:w="919" w:type="dxa"/>
                <w:vAlign w:val="center"/>
              </w:tcPr>
              <w:p w14:paraId="04677BD5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Nr grupy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-2061003768"/>
            <w:placeholder>
              <w:docPart w:val="4C15404374654181BC244C9D558AD1EF"/>
            </w:placeholder>
            <w:showingPlcHdr/>
          </w:sdtPr>
          <w:sdtEndPr/>
          <w:sdtContent>
            <w:tc>
              <w:tcPr>
                <w:tcW w:w="3091" w:type="dxa"/>
                <w:vAlign w:val="center"/>
              </w:tcPr>
              <w:p w14:paraId="11064730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punkty od 1 do 10</w:t>
                </w:r>
                <w:r w:rsidRPr="00066A71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253556970"/>
            <w:placeholder>
              <w:docPart w:val="1B437E2D2D1A4A529B33B6F98EC77BAB"/>
            </w:placeholder>
            <w:showingPlcHdr/>
          </w:sdtPr>
          <w:sdtEndPr/>
          <w:sdtContent>
            <w:tc>
              <w:tcPr>
                <w:tcW w:w="1524" w:type="dxa"/>
                <w:vAlign w:val="center"/>
              </w:tcPr>
              <w:p w14:paraId="38E5C7BE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  <w:sdt>
          <w:sdtPr>
            <w:rPr>
              <w:rFonts w:ascii="Calibri" w:hAnsi="Calibri" w:cs="Calibri"/>
              <w:sz w:val="28"/>
              <w:szCs w:val="28"/>
            </w:rPr>
            <w:id w:val="837118682"/>
            <w:placeholder>
              <w:docPart w:val="2B5EC44CCC08441D8989AB83723E5AC3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622C8C8D" w14:textId="77777777" w:rsidR="009B485A" w:rsidRDefault="009B485A" w:rsidP="009B485A">
                <w:pPr>
                  <w:jc w:val="center"/>
                  <w:rPr>
                    <w:rFonts w:ascii="Calibri" w:hAnsi="Calibri" w:cs="Calibri"/>
                    <w:sz w:val="28"/>
                    <w:szCs w:val="28"/>
                  </w:rPr>
                </w:pPr>
                <w:r>
                  <w:rPr>
                    <w:rStyle w:val="Tekstzastpczy"/>
                  </w:rPr>
                  <w:t>Tak/Nie</w:t>
                </w:r>
              </w:p>
            </w:tc>
          </w:sdtContent>
        </w:sdt>
      </w:tr>
    </w:tbl>
    <w:p w14:paraId="5F276821" w14:textId="05D2A7B0" w:rsidR="0093386A" w:rsidRDefault="0093386A" w:rsidP="009B485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933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50"/>
    <w:rsid w:val="00035550"/>
    <w:rsid w:val="00180BBA"/>
    <w:rsid w:val="001E2E86"/>
    <w:rsid w:val="002F181B"/>
    <w:rsid w:val="002F2666"/>
    <w:rsid w:val="003A6C72"/>
    <w:rsid w:val="00400D87"/>
    <w:rsid w:val="00416F70"/>
    <w:rsid w:val="00516E29"/>
    <w:rsid w:val="005D50CA"/>
    <w:rsid w:val="005E7B91"/>
    <w:rsid w:val="00732298"/>
    <w:rsid w:val="0093386A"/>
    <w:rsid w:val="009B485A"/>
    <w:rsid w:val="009C3362"/>
    <w:rsid w:val="00AF025B"/>
    <w:rsid w:val="00D4158F"/>
    <w:rsid w:val="00D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AF11"/>
  <w15:chartTrackingRefBased/>
  <w15:docId w15:val="{34B784E2-9551-4449-B805-E48E8CD9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2E86"/>
  </w:style>
  <w:style w:type="paragraph" w:styleId="Nagwek3">
    <w:name w:val="heading 3"/>
    <w:basedOn w:val="Normalny"/>
    <w:link w:val="Nagwek3Znak"/>
    <w:uiPriority w:val="9"/>
    <w:qFormat/>
    <w:rsid w:val="00400D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0D8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00D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48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0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rawnienia.odksimp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k.simp.szczecin@interia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B6B9DCC7824283B175A82B3EB1C9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4598C-7777-4520-82D9-F549D4F3232E}"/>
      </w:docPartPr>
      <w:docPartBody>
        <w:p w:rsidR="00303DAB" w:rsidRDefault="006D2BB5" w:rsidP="006D2BB5">
          <w:pPr>
            <w:pStyle w:val="AFB6B9DCC7824283B175A82B3EB1C9B5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F8B1345F78E1423D8E9700C4867C7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20D2-9EB4-4F97-81E3-9DF534704D3C}"/>
      </w:docPartPr>
      <w:docPartBody>
        <w:p w:rsidR="00303DAB" w:rsidRDefault="006D2BB5" w:rsidP="006D2BB5">
          <w:pPr>
            <w:pStyle w:val="F8B1345F78E1423D8E9700C4867C7313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CCE1926A7248AABE3F96ED76B1BE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946D4-2AE8-401A-8E6B-8B999D508C4C}"/>
      </w:docPartPr>
      <w:docPartBody>
        <w:p w:rsidR="00303DAB" w:rsidRDefault="006D2BB5" w:rsidP="006D2BB5">
          <w:pPr>
            <w:pStyle w:val="4DCCE1926A7248AABE3F96ED76B1BE61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73606375A96C4B139936D8E920D90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F4D01-92C5-4421-B385-F18960F34B06}"/>
      </w:docPartPr>
      <w:docPartBody>
        <w:p w:rsidR="00303DAB" w:rsidRDefault="006D2BB5" w:rsidP="006D2BB5">
          <w:pPr>
            <w:pStyle w:val="73606375A96C4B139936D8E920D90D20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0777A1FEC5BE4E29BF50DFB65FE25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6CA08-67DB-4D40-8B1E-B93E34C007C6}"/>
      </w:docPartPr>
      <w:docPartBody>
        <w:p w:rsidR="00303DAB" w:rsidRDefault="006D2BB5" w:rsidP="006D2BB5">
          <w:pPr>
            <w:pStyle w:val="0777A1FEC5BE4E29BF50DFB65FE25A84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D021758DBC448058D8034D043D8C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E5947-4E5A-47F4-9E6C-FD93A35CE45D}"/>
      </w:docPartPr>
      <w:docPartBody>
        <w:p w:rsidR="00303DAB" w:rsidRDefault="006D2BB5" w:rsidP="006D2BB5">
          <w:pPr>
            <w:pStyle w:val="ED021758DBC448058D8034D043D8CA07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65097F4574654AE8B47C626088D69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24746-DBEC-433E-A44D-4A1BFF09CB17}"/>
      </w:docPartPr>
      <w:docPartBody>
        <w:p w:rsidR="00303DAB" w:rsidRDefault="006D2BB5" w:rsidP="006D2BB5">
          <w:pPr>
            <w:pStyle w:val="65097F4574654AE8B47C626088D691C1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2895D2F090D848E2891C8116CF4D4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D8F75-8D6F-4D78-9846-CD3AD4CFFD56}"/>
      </w:docPartPr>
      <w:docPartBody>
        <w:p w:rsidR="00303DAB" w:rsidRDefault="006D2BB5" w:rsidP="006D2BB5">
          <w:pPr>
            <w:pStyle w:val="2895D2F090D848E2891C8116CF4D4AD1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243E1C26044F0AA89A1D1E59F95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ACDA2-3259-4B8B-8734-79691838C7F4}"/>
      </w:docPartPr>
      <w:docPartBody>
        <w:p w:rsidR="00303DAB" w:rsidRDefault="006D2BB5" w:rsidP="006D2BB5">
          <w:pPr>
            <w:pStyle w:val="55243E1C26044F0AA89A1D1E59F953DE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41ACC6A5E9A41109BDCEAF932947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CF771-ADEA-4B9C-BC1B-0CB62FD4D55B}"/>
      </w:docPartPr>
      <w:docPartBody>
        <w:p w:rsidR="00303DAB" w:rsidRDefault="006D2BB5" w:rsidP="006D2BB5">
          <w:pPr>
            <w:pStyle w:val="141ACC6A5E9A41109BDCEAF9329476BA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602D6E2042EB4B02A30D5055E1F8C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E63F3-85A8-4825-B319-AAAB64638485}"/>
      </w:docPartPr>
      <w:docPartBody>
        <w:p w:rsidR="00303DAB" w:rsidRDefault="006D2BB5" w:rsidP="006D2BB5">
          <w:pPr>
            <w:pStyle w:val="602D6E2042EB4B02A30D5055E1F8C96E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2C21170047544E7AD74669F7C0C3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6D856-C53A-478A-B800-B1AB4B36016B}"/>
      </w:docPartPr>
      <w:docPartBody>
        <w:p w:rsidR="00303DAB" w:rsidRDefault="006D2BB5" w:rsidP="006D2BB5">
          <w:pPr>
            <w:pStyle w:val="E2C21170047544E7AD74669F7C0C321F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757119BAAE44921B914EB939EDFD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F567C-8267-429D-93E5-F42F88250C31}"/>
      </w:docPartPr>
      <w:docPartBody>
        <w:p w:rsidR="00303DAB" w:rsidRDefault="006D2BB5" w:rsidP="006D2BB5">
          <w:pPr>
            <w:pStyle w:val="E757119BAAE44921B914EB939EDFDF9C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9AFDD1448229429E92A10FAE9FFCA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75A69-5B59-49A7-8A21-093E7361F344}"/>
      </w:docPartPr>
      <w:docPartBody>
        <w:p w:rsidR="00303DAB" w:rsidRDefault="006D2BB5" w:rsidP="006D2BB5">
          <w:pPr>
            <w:pStyle w:val="9AFDD1448229429E92A10FAE9FFCA4F1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C09CB84D9E4210BD3E814DCC1DB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3B4FE-E6C7-47AA-85C6-2C92B7219072}"/>
      </w:docPartPr>
      <w:docPartBody>
        <w:p w:rsidR="00303DAB" w:rsidRDefault="006D2BB5" w:rsidP="006D2BB5">
          <w:pPr>
            <w:pStyle w:val="A1C09CB84D9E4210BD3E814DCC1DBEB6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71897F684CE4D42959F483249279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15083-724D-4251-A062-CDBF66A557BD}"/>
      </w:docPartPr>
      <w:docPartBody>
        <w:p w:rsidR="00303DAB" w:rsidRDefault="006D2BB5" w:rsidP="006D2BB5">
          <w:pPr>
            <w:pStyle w:val="171897F684CE4D42959F48324927956A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0E2D02B3ED5A47FA83655EAAD76496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8C6B9-6E73-4268-A50F-FD70575D39DA}"/>
      </w:docPartPr>
      <w:docPartBody>
        <w:p w:rsidR="00303DAB" w:rsidRDefault="006D2BB5" w:rsidP="006D2BB5">
          <w:pPr>
            <w:pStyle w:val="0E2D02B3ED5A47FA83655EAAD76496B9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5E74CAE596E54E62A37F574676E8B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DD6D0-0873-43DA-A563-0A71BA76088C}"/>
      </w:docPartPr>
      <w:docPartBody>
        <w:p w:rsidR="00303DAB" w:rsidRDefault="006D2BB5" w:rsidP="006D2BB5">
          <w:pPr>
            <w:pStyle w:val="5E74CAE596E54E62A37F574676E8BA62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9141914529A64DA98D3BC1C85C29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BE670-EA3C-4023-BEB5-3A0A42D3D6C9}"/>
      </w:docPartPr>
      <w:docPartBody>
        <w:p w:rsidR="00303DAB" w:rsidRDefault="006D2BB5" w:rsidP="006D2BB5">
          <w:pPr>
            <w:pStyle w:val="9141914529A64DA98D3BC1C85C29879A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31789DE2DA42474095DF1B9536FC8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D3776-21A8-424F-AE6D-2ECFAC39961F}"/>
      </w:docPartPr>
      <w:docPartBody>
        <w:p w:rsidR="00303DAB" w:rsidRDefault="006D2BB5" w:rsidP="006D2BB5">
          <w:pPr>
            <w:pStyle w:val="31789DE2DA42474095DF1B9536FC84D8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F09657FDED43D49D740F3E507BC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B82E1-566C-4635-BE6D-C12AAD88A36D}"/>
      </w:docPartPr>
      <w:docPartBody>
        <w:p w:rsidR="00303DAB" w:rsidRDefault="006D2BB5" w:rsidP="006D2BB5">
          <w:pPr>
            <w:pStyle w:val="18F09657FDED43D49D740F3E507BC291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63E53EF9ABB644F9AE90B4F69932C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E366E-B027-4906-9DDD-C43C99BFCC6C}"/>
      </w:docPartPr>
      <w:docPartBody>
        <w:p w:rsidR="00303DAB" w:rsidRDefault="006D2BB5" w:rsidP="006D2BB5">
          <w:pPr>
            <w:pStyle w:val="63E53EF9ABB644F9AE90B4F69932C8EB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7C7A1A5F1C144D1F9CF14D6933F2B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3EB31-DDAB-4329-A6C2-7E5C296A4A1C}"/>
      </w:docPartPr>
      <w:docPartBody>
        <w:p w:rsidR="00303DAB" w:rsidRDefault="006D2BB5" w:rsidP="006D2BB5">
          <w:pPr>
            <w:pStyle w:val="7C7A1A5F1C144D1F9CF14D6933F2BB8E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8C4D3DC9876240B2B1E578B4DF3A3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72AFC-4E7B-4782-A722-B28AF224A39C}"/>
      </w:docPartPr>
      <w:docPartBody>
        <w:p w:rsidR="00303DAB" w:rsidRDefault="006D2BB5" w:rsidP="006D2BB5">
          <w:pPr>
            <w:pStyle w:val="8C4D3DC9876240B2B1E578B4DF3A382E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7DB8CF0A4890427185ECBD752E501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C7374-6D7C-448A-BEBB-C92E0A05738E}"/>
      </w:docPartPr>
      <w:docPartBody>
        <w:p w:rsidR="00303DAB" w:rsidRDefault="006D2BB5" w:rsidP="006D2BB5">
          <w:pPr>
            <w:pStyle w:val="7DB8CF0A4890427185ECBD752E501969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7F50AACC0E1A4889BE4E2E3FF33C8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C45A0-942D-434F-A602-4C3D4EF63D9F}"/>
      </w:docPartPr>
      <w:docPartBody>
        <w:p w:rsidR="00303DAB" w:rsidRDefault="006D2BB5" w:rsidP="006D2BB5">
          <w:pPr>
            <w:pStyle w:val="7F50AACC0E1A4889BE4E2E3FF33C8772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7FD8BDB260480B8627495988032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00B07-352C-40D9-A744-644B9E4A702A}"/>
      </w:docPartPr>
      <w:docPartBody>
        <w:p w:rsidR="00303DAB" w:rsidRDefault="006D2BB5" w:rsidP="006D2BB5">
          <w:pPr>
            <w:pStyle w:val="9B7FD8BDB260480B8627495988032223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4D687D81066042198BED0A46CB87B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144B2-BA98-4A54-A1F2-8609913318F9}"/>
      </w:docPartPr>
      <w:docPartBody>
        <w:p w:rsidR="00303DAB" w:rsidRDefault="006D2BB5" w:rsidP="006D2BB5">
          <w:pPr>
            <w:pStyle w:val="4D687D81066042198BED0A46CB87B8CA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BA4049A6D55E495D8B43BD8CA09E3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5A524-3197-4617-9433-ED7A1381DE8F}"/>
      </w:docPartPr>
      <w:docPartBody>
        <w:p w:rsidR="00303DAB" w:rsidRDefault="006D2BB5" w:rsidP="006D2BB5">
          <w:pPr>
            <w:pStyle w:val="BA4049A6D55E495D8B43BD8CA09E3553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0CC903A045C0417B8A547173BE14B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2CC71-0AB7-4C37-9083-6E7CE5B39EE1}"/>
      </w:docPartPr>
      <w:docPartBody>
        <w:p w:rsidR="00303DAB" w:rsidRDefault="006D2BB5" w:rsidP="006D2BB5">
          <w:pPr>
            <w:pStyle w:val="0CC903A045C0417B8A547173BE14B6E2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64169AE4A10B46EA8A25C2ECFE298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5A744-27A3-4AC9-A00F-37861DE816DF}"/>
      </w:docPartPr>
      <w:docPartBody>
        <w:p w:rsidR="00303DAB" w:rsidRDefault="006D2BB5" w:rsidP="006D2BB5">
          <w:pPr>
            <w:pStyle w:val="64169AE4A10B46EA8A25C2ECFE298F66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B07AFC989A5F4F8AB992C963183EC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0F240-EF48-4920-85CD-8CE4AEDFC781}"/>
      </w:docPartPr>
      <w:docPartBody>
        <w:p w:rsidR="00303DAB" w:rsidRDefault="006D2BB5" w:rsidP="006D2BB5">
          <w:pPr>
            <w:pStyle w:val="B07AFC989A5F4F8AB992C963183ECB50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2289A2B9B142DDA42EC254C726F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70E98-A802-4297-8E63-67591F33B416}"/>
      </w:docPartPr>
      <w:docPartBody>
        <w:p w:rsidR="00303DAB" w:rsidRDefault="006D2BB5" w:rsidP="006D2BB5">
          <w:pPr>
            <w:pStyle w:val="812289A2B9B142DDA42EC254C726F532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22CC26C5B34845AEBDF572527A8A5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A02E0-17AB-468E-89CE-2D776B1D7BAD}"/>
      </w:docPartPr>
      <w:docPartBody>
        <w:p w:rsidR="00303DAB" w:rsidRDefault="006D2BB5" w:rsidP="006D2BB5">
          <w:pPr>
            <w:pStyle w:val="22CC26C5B34845AEBDF572527A8A5C46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AB867EE8274B40CA99641407ABB3B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A6FD2-2A3B-4CD3-A63E-41F85691C429}"/>
      </w:docPartPr>
      <w:docPartBody>
        <w:p w:rsidR="00303DAB" w:rsidRDefault="006D2BB5" w:rsidP="006D2BB5">
          <w:pPr>
            <w:pStyle w:val="AB867EE8274B40CA99641407ABB3BFAF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DACF3618F484819A62ECEE211C9D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092AE-3761-492E-BF42-0FF7447E4EE7}"/>
      </w:docPartPr>
      <w:docPartBody>
        <w:p w:rsidR="00303DAB" w:rsidRDefault="006D2BB5" w:rsidP="006D2BB5">
          <w:pPr>
            <w:pStyle w:val="EDACF3618F484819A62ECEE211C9DF2C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C75C80CD4E9D464CB6F6FB4243025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07CBD-86F2-4B81-8C7A-90C5E0F83B91}"/>
      </w:docPartPr>
      <w:docPartBody>
        <w:p w:rsidR="00303DAB" w:rsidRDefault="006D2BB5" w:rsidP="006D2BB5">
          <w:pPr>
            <w:pStyle w:val="C75C80CD4E9D464CB6F6FB42430251AD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8E0C147A3E4B4CA5A49AF63457569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F60A5-DB04-4CF2-B480-502F6F49FAD2}"/>
      </w:docPartPr>
      <w:docPartBody>
        <w:p w:rsidR="00303DAB" w:rsidRDefault="006D2BB5" w:rsidP="006D2BB5">
          <w:pPr>
            <w:pStyle w:val="8E0C147A3E4B4CA5A49AF634575699C4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B3EE804AB426885B9C6358B4BF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93ABB-FA5C-435E-9D14-4A867605C03A}"/>
      </w:docPartPr>
      <w:docPartBody>
        <w:p w:rsidR="00303DAB" w:rsidRDefault="006D2BB5" w:rsidP="006D2BB5">
          <w:pPr>
            <w:pStyle w:val="61DB3EE804AB426885B9C6358B4BF4FC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4472D7551F234F9FB9C153E670FB5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0D41E-AC3C-48F0-83B4-8AE38615AB2C}"/>
      </w:docPartPr>
      <w:docPartBody>
        <w:p w:rsidR="00303DAB" w:rsidRDefault="006D2BB5" w:rsidP="006D2BB5">
          <w:pPr>
            <w:pStyle w:val="4472D7551F234F9FB9C153E670FB5D57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8CD9BE32B4E94BF5900953C01A3B6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93D2-CEB5-438B-93F6-139A2F60EED2}"/>
      </w:docPartPr>
      <w:docPartBody>
        <w:p w:rsidR="00303DAB" w:rsidRDefault="006D2BB5" w:rsidP="006D2BB5">
          <w:pPr>
            <w:pStyle w:val="8CD9BE32B4E94BF5900953C01A3B66EE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44B6D94AC4644529A2E001116DC51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4CBC5-4362-4B2B-986A-6DA895C8675F}"/>
      </w:docPartPr>
      <w:docPartBody>
        <w:p w:rsidR="00303DAB" w:rsidRDefault="006D2BB5" w:rsidP="006D2BB5">
          <w:pPr>
            <w:pStyle w:val="44B6D94AC4644529A2E001116DC51F2C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B449BBE18DC4461282F095209665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55961-67BC-43BB-ACF9-292506CF7B02}"/>
      </w:docPartPr>
      <w:docPartBody>
        <w:p w:rsidR="00303DAB" w:rsidRDefault="006D2BB5" w:rsidP="006D2BB5">
          <w:pPr>
            <w:pStyle w:val="B449BBE18DC4461282F0952096654499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5C689247008D449B85FF4D467BC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0B55D-B919-4A8D-914F-6484928A2A83}"/>
      </w:docPartPr>
      <w:docPartBody>
        <w:p w:rsidR="00303DAB" w:rsidRDefault="006D2BB5" w:rsidP="006D2BB5">
          <w:pPr>
            <w:pStyle w:val="5C689247008D449B85FF4D467BC7324E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7909300C9E43539D0108CC8C969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BCC8D-16A7-47E7-9D61-AA24F6937793}"/>
      </w:docPartPr>
      <w:docPartBody>
        <w:p w:rsidR="00303DAB" w:rsidRDefault="006D2BB5" w:rsidP="006D2BB5">
          <w:pPr>
            <w:pStyle w:val="F37909300C9E43539D0108CC8C969DF7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2716923A620649C590E226EF99D24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918C1-DD17-45CF-AD76-9384CCACB6D8}"/>
      </w:docPartPr>
      <w:docPartBody>
        <w:p w:rsidR="00303DAB" w:rsidRDefault="006D2BB5" w:rsidP="006D2BB5">
          <w:pPr>
            <w:pStyle w:val="2716923A620649C590E226EF99D2472C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137C4C99F3E46A39206139883D9C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5647D-F2C5-4AFB-8874-23A958F7CA54}"/>
      </w:docPartPr>
      <w:docPartBody>
        <w:p w:rsidR="00303DAB" w:rsidRDefault="006D2BB5" w:rsidP="006D2BB5">
          <w:pPr>
            <w:pStyle w:val="1137C4C99F3E46A39206139883D9C7C3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0F29B631DB1F4B32823385B885E3D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970CD-DA75-4767-B06A-59F9FCEAFCAF}"/>
      </w:docPartPr>
      <w:docPartBody>
        <w:p w:rsidR="00303DAB" w:rsidRDefault="006D2BB5" w:rsidP="006D2BB5">
          <w:pPr>
            <w:pStyle w:val="0F29B631DB1F4B32823385B885E3D07A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D5A84836FDE44FC1B9C7ACD75C1F1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8D099-3266-431E-A0E6-EFAF8C49C544}"/>
      </w:docPartPr>
      <w:docPartBody>
        <w:p w:rsidR="00303DAB" w:rsidRDefault="006D2BB5" w:rsidP="006D2BB5">
          <w:pPr>
            <w:pStyle w:val="D5A84836FDE44FC1B9C7ACD75C1F1EBB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616FF28D8D14ACABC7EACA2F5EF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A8368-A912-4E6D-A903-0ECE372624FE}"/>
      </w:docPartPr>
      <w:docPartBody>
        <w:p w:rsidR="00303DAB" w:rsidRDefault="006D2BB5" w:rsidP="006D2BB5">
          <w:pPr>
            <w:pStyle w:val="1616FF28D8D14ACABC7EACA2F5EF88DE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8C9CC009A440EE93CA1F8AB424B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C4273-BC65-4233-ABB1-A3820457D5C2}"/>
      </w:docPartPr>
      <w:docPartBody>
        <w:p w:rsidR="00303DAB" w:rsidRDefault="006D2BB5" w:rsidP="006D2BB5">
          <w:pPr>
            <w:pStyle w:val="EB8C9CC009A440EE93CA1F8AB424B75E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BC41013185BD4195B2B40F3E08589B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C475-C0EF-4E06-9239-A7D4297B53C3}"/>
      </w:docPartPr>
      <w:docPartBody>
        <w:p w:rsidR="00303DAB" w:rsidRDefault="006D2BB5" w:rsidP="006D2BB5">
          <w:pPr>
            <w:pStyle w:val="BC41013185BD4195B2B40F3E08589B58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82544EDF44D0450CB134F12BAFE5AD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BC50B-E703-4C24-96BA-68F9DD62E92D}"/>
      </w:docPartPr>
      <w:docPartBody>
        <w:p w:rsidR="00303DAB" w:rsidRDefault="006D2BB5" w:rsidP="006D2BB5">
          <w:pPr>
            <w:pStyle w:val="82544EDF44D0450CB134F12BAFE5AD9D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B93FDDA98BC344BE96D1566E0CC89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64E2E-483F-499D-B28F-C07385A0C58B}"/>
      </w:docPartPr>
      <w:docPartBody>
        <w:p w:rsidR="00303DAB" w:rsidRDefault="006D2BB5" w:rsidP="006D2BB5">
          <w:pPr>
            <w:pStyle w:val="B93FDDA98BC344BE96D1566E0CC897E0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D1514A8148D47F5BAED71035E77F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15E66-C7BC-40C2-82C8-B10BD4B47189}"/>
      </w:docPartPr>
      <w:docPartBody>
        <w:p w:rsidR="00303DAB" w:rsidRDefault="006D2BB5" w:rsidP="006D2BB5">
          <w:pPr>
            <w:pStyle w:val="ED1514A8148D47F5BAED71035E77FA56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2FBD965193FE4B449A976E8B5D087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9EC91-A530-4BC5-9F4B-022A52AF7147}"/>
      </w:docPartPr>
      <w:docPartBody>
        <w:p w:rsidR="00303DAB" w:rsidRDefault="006D2BB5" w:rsidP="006D2BB5">
          <w:pPr>
            <w:pStyle w:val="2FBD965193FE4B449A976E8B5D0870BD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A06263C11748A09C23DAA93A9AE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38719-28AC-4471-8A57-C225DE7656E7}"/>
      </w:docPartPr>
      <w:docPartBody>
        <w:p w:rsidR="00303DAB" w:rsidRDefault="006D2BB5" w:rsidP="006D2BB5">
          <w:pPr>
            <w:pStyle w:val="7CA06263C11748A09C23DAA93A9AE823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0C0041A61B73453C98C9D040C89CD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18584-3A30-4DD8-A3DE-681C2C5FD527}"/>
      </w:docPartPr>
      <w:docPartBody>
        <w:p w:rsidR="00303DAB" w:rsidRDefault="006D2BB5" w:rsidP="006D2BB5">
          <w:pPr>
            <w:pStyle w:val="0C0041A61B73453C98C9D040C89CD1AA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3B661A748F1E48CAAE3318206E788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9F5C7-F1A7-4AC3-B8B5-E366CBCFD2BE}"/>
      </w:docPartPr>
      <w:docPartBody>
        <w:p w:rsidR="00303DAB" w:rsidRDefault="006D2BB5" w:rsidP="006D2BB5">
          <w:pPr>
            <w:pStyle w:val="3B661A748F1E48CAAE3318206E788443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C331B9DB7FD54751A9ED5AF4BC38A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C646D-E2AF-4207-91D8-D6523F3E205A}"/>
      </w:docPartPr>
      <w:docPartBody>
        <w:p w:rsidR="00303DAB" w:rsidRDefault="006D2BB5" w:rsidP="006D2BB5">
          <w:pPr>
            <w:pStyle w:val="C331B9DB7FD54751A9ED5AF4BC38A8E2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BE5E8164E8B3468EA564AF807531B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1E5B6-487D-4C96-8998-B43CA44D509D}"/>
      </w:docPartPr>
      <w:docPartBody>
        <w:p w:rsidR="00303DAB" w:rsidRDefault="006D2BB5" w:rsidP="006D2BB5">
          <w:pPr>
            <w:pStyle w:val="BE5E8164E8B3468EA564AF807531BC0F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A496AC4ADB8F46FE841D0F3FA2069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CCB35-34F4-4981-9BEE-52B80C252B6B}"/>
      </w:docPartPr>
      <w:docPartBody>
        <w:p w:rsidR="00303DAB" w:rsidRDefault="006D2BB5" w:rsidP="006D2BB5">
          <w:pPr>
            <w:pStyle w:val="A496AC4ADB8F46FE841D0F3FA20699D5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45ECE266CC48C2834D1A9766CEC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8ECBB-8990-40EE-A6B2-F6B36C8DEB02}"/>
      </w:docPartPr>
      <w:docPartBody>
        <w:p w:rsidR="00303DAB" w:rsidRDefault="006D2BB5" w:rsidP="006D2BB5">
          <w:pPr>
            <w:pStyle w:val="1445ECE266CC48C2834D1A9766CEC2F3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58EFD73801294C449714391BE0E28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7A921-8B31-44C9-BA8F-DCF2A7E23C5E}"/>
      </w:docPartPr>
      <w:docPartBody>
        <w:p w:rsidR="00303DAB" w:rsidRDefault="006D2BB5" w:rsidP="006D2BB5">
          <w:pPr>
            <w:pStyle w:val="58EFD73801294C449714391BE0E284D4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536ED0A0A36248A7BAA95477FCCE3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77A01-B8EE-4D4F-965C-2FEC150166C1}"/>
      </w:docPartPr>
      <w:docPartBody>
        <w:p w:rsidR="00303DAB" w:rsidRDefault="006D2BB5" w:rsidP="006D2BB5">
          <w:pPr>
            <w:pStyle w:val="536ED0A0A36248A7BAA95477FCCE3CF3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81955125BE5C4063A683F512BC72D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3BA62-1FFD-42A8-BF0F-4840525DE759}"/>
      </w:docPartPr>
      <w:docPartBody>
        <w:p w:rsidR="00303DAB" w:rsidRDefault="006D2BB5" w:rsidP="006D2BB5">
          <w:pPr>
            <w:pStyle w:val="81955125BE5C4063A683F512BC72DE75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B5B9CCB65F4A498595367FCDCFB795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23194-5C84-4830-A162-0C5259E6D05A}"/>
      </w:docPartPr>
      <w:docPartBody>
        <w:p w:rsidR="00303DAB" w:rsidRDefault="006D2BB5" w:rsidP="006D2BB5">
          <w:pPr>
            <w:pStyle w:val="B5B9CCB65F4A498595367FCDCFB7954B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A0172F2DC9B40E9AB8E53EA4CF8B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66286-62A5-46BE-B00B-51A979BB4CF2}"/>
      </w:docPartPr>
      <w:docPartBody>
        <w:p w:rsidR="00303DAB" w:rsidRDefault="006D2BB5" w:rsidP="006D2BB5">
          <w:pPr>
            <w:pStyle w:val="1A0172F2DC9B40E9AB8E53EA4CF8BA57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F3BA76082D426EA7FF2B17C39B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9C996-7F16-436A-B056-5D4AB7578490}"/>
      </w:docPartPr>
      <w:docPartBody>
        <w:p w:rsidR="00303DAB" w:rsidRDefault="006D2BB5" w:rsidP="006D2BB5">
          <w:pPr>
            <w:pStyle w:val="1DF3BA76082D426EA7FF2B17C39B0097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661211CA9DFE48698E2459AC8C535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34A6F-37BC-47BA-B972-42D11E0F367C}"/>
      </w:docPartPr>
      <w:docPartBody>
        <w:p w:rsidR="00303DAB" w:rsidRDefault="006D2BB5" w:rsidP="006D2BB5">
          <w:pPr>
            <w:pStyle w:val="661211CA9DFE48698E2459AC8C535228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05C2C171F4014FE9A8B1CC375B67B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77E3B-9C63-4709-9A02-E74E215D9261}"/>
      </w:docPartPr>
      <w:docPartBody>
        <w:p w:rsidR="00303DAB" w:rsidRDefault="006D2BB5" w:rsidP="006D2BB5">
          <w:pPr>
            <w:pStyle w:val="05C2C171F4014FE9A8B1CC375B67BFDE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E55A948DB708417C982E1DA8A02F7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AD47-9A69-40F8-ABD9-DABB0FD76E4F}"/>
      </w:docPartPr>
      <w:docPartBody>
        <w:p w:rsidR="00303DAB" w:rsidRDefault="006D2BB5" w:rsidP="006D2BB5">
          <w:pPr>
            <w:pStyle w:val="E55A948DB708417C982E1DA8A02F79B7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F5C9D62A9F0C41ACAD8EC82C4DD04D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57CB4-DF2A-4C90-9A33-CE64E4470262}"/>
      </w:docPartPr>
      <w:docPartBody>
        <w:p w:rsidR="00303DAB" w:rsidRDefault="006D2BB5" w:rsidP="006D2BB5">
          <w:pPr>
            <w:pStyle w:val="F5C9D62A9F0C41ACAD8EC82C4DD04D681"/>
          </w:pPr>
          <w:r>
            <w:rPr>
              <w:rStyle w:val="Tekstzastpczy"/>
            </w:rPr>
            <w:t>LP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791B5E565B2B43018156DD30ECA56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C3FEA-1B50-4919-9F7E-C0FBCB0D6A48}"/>
      </w:docPartPr>
      <w:docPartBody>
        <w:p w:rsidR="00303DAB" w:rsidRDefault="006D2BB5" w:rsidP="006D2BB5">
          <w:pPr>
            <w:pStyle w:val="791B5E565B2B43018156DD30ECA560751"/>
          </w:pPr>
          <w:r w:rsidRPr="00066A7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288C6D08854FAF9679FE01B0015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745CA-C6DF-42DF-A330-D793B675AE09}"/>
      </w:docPartPr>
      <w:docPartBody>
        <w:p w:rsidR="00303DAB" w:rsidRDefault="006D2BB5" w:rsidP="006D2BB5">
          <w:pPr>
            <w:pStyle w:val="2A288C6D08854FAF9679FE01B00151561"/>
          </w:pPr>
          <w:r>
            <w:rPr>
              <w:rStyle w:val="Tekstzastpczy"/>
            </w:rPr>
            <w:t>Nr grupy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4C15404374654181BC244C9D558AD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BE379-5B85-42E1-B8AF-F61D4C7DC7BD}"/>
      </w:docPartPr>
      <w:docPartBody>
        <w:p w:rsidR="00303DAB" w:rsidRDefault="006D2BB5" w:rsidP="006D2BB5">
          <w:pPr>
            <w:pStyle w:val="4C15404374654181BC244C9D558AD1EF1"/>
          </w:pPr>
          <w:r>
            <w:rPr>
              <w:rStyle w:val="Tekstzastpczy"/>
            </w:rPr>
            <w:t>punkty od 1 do 10</w:t>
          </w:r>
          <w:r w:rsidRPr="00066A71">
            <w:rPr>
              <w:rStyle w:val="Tekstzastpczy"/>
            </w:rPr>
            <w:t>.</w:t>
          </w:r>
        </w:p>
      </w:docPartBody>
    </w:docPart>
    <w:docPart>
      <w:docPartPr>
        <w:name w:val="1B437E2D2D1A4A529B33B6F98EC77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50685E-8CE7-49E3-90A9-930BA1D9EFA3}"/>
      </w:docPartPr>
      <w:docPartBody>
        <w:p w:rsidR="00303DAB" w:rsidRDefault="006D2BB5" w:rsidP="006D2BB5">
          <w:pPr>
            <w:pStyle w:val="1B437E2D2D1A4A529B33B6F98EC77BAB1"/>
          </w:pPr>
          <w:r>
            <w:rPr>
              <w:rStyle w:val="Tekstzastpczy"/>
            </w:rPr>
            <w:t>Tak/Nie</w:t>
          </w:r>
        </w:p>
      </w:docPartBody>
    </w:docPart>
    <w:docPart>
      <w:docPartPr>
        <w:name w:val="2B5EC44CCC08441D8989AB83723E5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C164D-F462-4126-AEEE-EABD1B7700DB}"/>
      </w:docPartPr>
      <w:docPartBody>
        <w:p w:rsidR="00303DAB" w:rsidRDefault="006D2BB5" w:rsidP="006D2BB5">
          <w:pPr>
            <w:pStyle w:val="2B5EC44CCC08441D8989AB83723E5AC31"/>
          </w:pPr>
          <w:r>
            <w:rPr>
              <w:rStyle w:val="Tekstzastpczy"/>
            </w:rPr>
            <w:t>Tak/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B5"/>
    <w:rsid w:val="00303DAB"/>
    <w:rsid w:val="006D2BB5"/>
    <w:rsid w:val="00926752"/>
    <w:rsid w:val="00E3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2BB5"/>
    <w:rPr>
      <w:color w:val="808080"/>
    </w:rPr>
  </w:style>
  <w:style w:type="paragraph" w:customStyle="1" w:styleId="91C5DBB0F0084F5686B81BDA23FB8383">
    <w:name w:val="91C5DBB0F0084F5686B81BDA23FB8383"/>
    <w:rsid w:val="006D2BB5"/>
    <w:rPr>
      <w:rFonts w:eastAsiaTheme="minorHAnsi"/>
      <w:lang w:eastAsia="en-US"/>
    </w:rPr>
  </w:style>
  <w:style w:type="paragraph" w:customStyle="1" w:styleId="59FC60C90FB74A939BFD9B47C5EDE860">
    <w:name w:val="59FC60C90FB74A939BFD9B47C5EDE860"/>
    <w:rsid w:val="006D2BB5"/>
    <w:rPr>
      <w:rFonts w:eastAsiaTheme="minorHAnsi"/>
      <w:lang w:eastAsia="en-US"/>
    </w:rPr>
  </w:style>
  <w:style w:type="paragraph" w:customStyle="1" w:styleId="B5914CC428364C92859C9CF09D22FF4E">
    <w:name w:val="B5914CC428364C92859C9CF09D22FF4E"/>
    <w:rsid w:val="006D2BB5"/>
    <w:rPr>
      <w:rFonts w:eastAsiaTheme="minorHAnsi"/>
      <w:lang w:eastAsia="en-US"/>
    </w:rPr>
  </w:style>
  <w:style w:type="paragraph" w:customStyle="1" w:styleId="328F7F18346246A5BA866CC736F74EF0">
    <w:name w:val="328F7F18346246A5BA866CC736F74EF0"/>
    <w:rsid w:val="006D2BB5"/>
    <w:rPr>
      <w:rFonts w:eastAsiaTheme="minorHAnsi"/>
      <w:lang w:eastAsia="en-US"/>
    </w:rPr>
  </w:style>
  <w:style w:type="paragraph" w:customStyle="1" w:styleId="326972FD66694879B546A18BE8259C4B">
    <w:name w:val="326972FD66694879B546A18BE8259C4B"/>
    <w:rsid w:val="006D2BB5"/>
    <w:rPr>
      <w:rFonts w:eastAsiaTheme="minorHAnsi"/>
      <w:lang w:eastAsia="en-US"/>
    </w:rPr>
  </w:style>
  <w:style w:type="paragraph" w:customStyle="1" w:styleId="92F6BF506DA842ABAB1A2AFB7F6F6B56">
    <w:name w:val="92F6BF506DA842ABAB1A2AFB7F6F6B56"/>
    <w:rsid w:val="006D2BB5"/>
    <w:rPr>
      <w:rFonts w:eastAsiaTheme="minorHAnsi"/>
      <w:lang w:eastAsia="en-US"/>
    </w:rPr>
  </w:style>
  <w:style w:type="paragraph" w:customStyle="1" w:styleId="3D0E6242B307450DB6F786388B6E1FAC">
    <w:name w:val="3D0E6242B307450DB6F786388B6E1FAC"/>
    <w:rsid w:val="006D2BB5"/>
    <w:rPr>
      <w:rFonts w:eastAsiaTheme="minorHAnsi"/>
      <w:lang w:eastAsia="en-US"/>
    </w:rPr>
  </w:style>
  <w:style w:type="paragraph" w:customStyle="1" w:styleId="C51E1E9E28C343C29D2682236D4DEAC6">
    <w:name w:val="C51E1E9E28C343C29D2682236D4DEAC6"/>
    <w:rsid w:val="006D2BB5"/>
    <w:rPr>
      <w:rFonts w:eastAsiaTheme="minorHAnsi"/>
      <w:lang w:eastAsia="en-US"/>
    </w:rPr>
  </w:style>
  <w:style w:type="paragraph" w:customStyle="1" w:styleId="15F8E2083109401DA1BCABE5CCFCB74B">
    <w:name w:val="15F8E2083109401DA1BCABE5CCFCB74B"/>
    <w:rsid w:val="006D2BB5"/>
    <w:rPr>
      <w:rFonts w:eastAsiaTheme="minorHAnsi"/>
      <w:lang w:eastAsia="en-US"/>
    </w:rPr>
  </w:style>
  <w:style w:type="paragraph" w:customStyle="1" w:styleId="D0FAF180CA364AF48CE9BC913A882D3A">
    <w:name w:val="D0FAF180CA364AF48CE9BC913A882D3A"/>
    <w:rsid w:val="006D2BB5"/>
    <w:rPr>
      <w:rFonts w:eastAsiaTheme="minorHAnsi"/>
      <w:lang w:eastAsia="en-US"/>
    </w:rPr>
  </w:style>
  <w:style w:type="paragraph" w:customStyle="1" w:styleId="04C224A79DF64560971664435D7588D3">
    <w:name w:val="04C224A79DF64560971664435D7588D3"/>
    <w:rsid w:val="006D2BB5"/>
    <w:rPr>
      <w:rFonts w:eastAsiaTheme="minorHAnsi"/>
      <w:lang w:eastAsia="en-US"/>
    </w:rPr>
  </w:style>
  <w:style w:type="paragraph" w:customStyle="1" w:styleId="1FB729CBFE8B4046B60E9DE3C7C0F8BE">
    <w:name w:val="1FB729CBFE8B4046B60E9DE3C7C0F8BE"/>
    <w:rsid w:val="006D2BB5"/>
    <w:rPr>
      <w:rFonts w:eastAsiaTheme="minorHAnsi"/>
      <w:lang w:eastAsia="en-US"/>
    </w:rPr>
  </w:style>
  <w:style w:type="paragraph" w:customStyle="1" w:styleId="641676794F75408DA5412CF4A91CEDA0">
    <w:name w:val="641676794F75408DA5412CF4A91CEDA0"/>
    <w:rsid w:val="006D2BB5"/>
  </w:style>
  <w:style w:type="paragraph" w:customStyle="1" w:styleId="0CFAF6F5F428480B912591DF0C64B3FA">
    <w:name w:val="0CFAF6F5F428480B912591DF0C64B3FA"/>
    <w:rsid w:val="006D2BB5"/>
  </w:style>
  <w:style w:type="paragraph" w:customStyle="1" w:styleId="2B91E8E168904C0B9A0CADD62C603BD2">
    <w:name w:val="2B91E8E168904C0B9A0CADD62C603BD2"/>
    <w:rsid w:val="006D2BB5"/>
  </w:style>
  <w:style w:type="paragraph" w:customStyle="1" w:styleId="D770A2DBC6FB4F4AA676B60D98D5F6E6">
    <w:name w:val="D770A2DBC6FB4F4AA676B60D98D5F6E6"/>
    <w:rsid w:val="006D2BB5"/>
  </w:style>
  <w:style w:type="paragraph" w:customStyle="1" w:styleId="DA4E38205CE14C05BD8974375C4EA295">
    <w:name w:val="DA4E38205CE14C05BD8974375C4EA295"/>
    <w:rsid w:val="006D2BB5"/>
  </w:style>
  <w:style w:type="paragraph" w:customStyle="1" w:styleId="093334ED147847ED9535AA9DA83CEC7F">
    <w:name w:val="093334ED147847ED9535AA9DA83CEC7F"/>
    <w:rsid w:val="006D2BB5"/>
  </w:style>
  <w:style w:type="paragraph" w:customStyle="1" w:styleId="118A3CAA96CE4306B95BE67845CD244F">
    <w:name w:val="118A3CAA96CE4306B95BE67845CD244F"/>
    <w:rsid w:val="006D2BB5"/>
  </w:style>
  <w:style w:type="paragraph" w:customStyle="1" w:styleId="09CC57EEB41C44CAB41CCDD32D64B5E9">
    <w:name w:val="09CC57EEB41C44CAB41CCDD32D64B5E9"/>
    <w:rsid w:val="006D2BB5"/>
  </w:style>
  <w:style w:type="paragraph" w:customStyle="1" w:styleId="DE30148EB1E64437B6B397B989C5EB5C">
    <w:name w:val="DE30148EB1E64437B6B397B989C5EB5C"/>
    <w:rsid w:val="006D2BB5"/>
  </w:style>
  <w:style w:type="paragraph" w:customStyle="1" w:styleId="5D04DD7427094376A8E088AE4DBD6E26">
    <w:name w:val="5D04DD7427094376A8E088AE4DBD6E26"/>
    <w:rsid w:val="006D2BB5"/>
  </w:style>
  <w:style w:type="paragraph" w:customStyle="1" w:styleId="98648490E24244D1A754C4049BAD3813">
    <w:name w:val="98648490E24244D1A754C4049BAD3813"/>
    <w:rsid w:val="006D2BB5"/>
  </w:style>
  <w:style w:type="paragraph" w:customStyle="1" w:styleId="9D2F36E993204DE48771E0B7362CA92B">
    <w:name w:val="9D2F36E993204DE48771E0B7362CA92B"/>
    <w:rsid w:val="006D2BB5"/>
  </w:style>
  <w:style w:type="paragraph" w:customStyle="1" w:styleId="FAFF7A359CB348B991696E4814004923">
    <w:name w:val="FAFF7A359CB348B991696E4814004923"/>
    <w:rsid w:val="006D2BB5"/>
  </w:style>
  <w:style w:type="paragraph" w:customStyle="1" w:styleId="2065C75E26024702A0C09781F9828EBD">
    <w:name w:val="2065C75E26024702A0C09781F9828EBD"/>
    <w:rsid w:val="006D2BB5"/>
  </w:style>
  <w:style w:type="paragraph" w:customStyle="1" w:styleId="3E0F6FED44024CBBA56A1DB5BFD20002">
    <w:name w:val="3E0F6FED44024CBBA56A1DB5BFD20002"/>
    <w:rsid w:val="006D2BB5"/>
  </w:style>
  <w:style w:type="paragraph" w:customStyle="1" w:styleId="26A3DD63EA334AAF87ADB15E9F6F68BB">
    <w:name w:val="26A3DD63EA334AAF87ADB15E9F6F68BB"/>
    <w:rsid w:val="006D2BB5"/>
  </w:style>
  <w:style w:type="paragraph" w:customStyle="1" w:styleId="531481B8DA484B7BA37823E9881BA806">
    <w:name w:val="531481B8DA484B7BA37823E9881BA806"/>
    <w:rsid w:val="006D2BB5"/>
  </w:style>
  <w:style w:type="paragraph" w:customStyle="1" w:styleId="114CA218964B42AC82E3891032ED13DC">
    <w:name w:val="114CA218964B42AC82E3891032ED13DC"/>
    <w:rsid w:val="006D2BB5"/>
  </w:style>
  <w:style w:type="paragraph" w:customStyle="1" w:styleId="1C9460506F07436583D2956D9B345CC9">
    <w:name w:val="1C9460506F07436583D2956D9B345CC9"/>
    <w:rsid w:val="006D2BB5"/>
  </w:style>
  <w:style w:type="paragraph" w:customStyle="1" w:styleId="D975E0B5A75A4122991DE52737E131F4">
    <w:name w:val="D975E0B5A75A4122991DE52737E131F4"/>
    <w:rsid w:val="006D2BB5"/>
  </w:style>
  <w:style w:type="paragraph" w:customStyle="1" w:styleId="B9A98D2828584C47A60AE382DB43452A">
    <w:name w:val="B9A98D2828584C47A60AE382DB43452A"/>
    <w:rsid w:val="006D2BB5"/>
  </w:style>
  <w:style w:type="paragraph" w:customStyle="1" w:styleId="3282E85CF9B74FF580E6A622A996140A">
    <w:name w:val="3282E85CF9B74FF580E6A622A996140A"/>
    <w:rsid w:val="006D2BB5"/>
  </w:style>
  <w:style w:type="paragraph" w:customStyle="1" w:styleId="958A3FD580044EBAAE21C9954994DF2A">
    <w:name w:val="958A3FD580044EBAAE21C9954994DF2A"/>
    <w:rsid w:val="006D2BB5"/>
  </w:style>
  <w:style w:type="paragraph" w:customStyle="1" w:styleId="CDB7D9FAAD744BB29F9B05D76F5F3615">
    <w:name w:val="CDB7D9FAAD744BB29F9B05D76F5F3615"/>
    <w:rsid w:val="006D2BB5"/>
  </w:style>
  <w:style w:type="paragraph" w:customStyle="1" w:styleId="186F8B6BA1884951B5394D8843CE9D77">
    <w:name w:val="186F8B6BA1884951B5394D8843CE9D77"/>
    <w:rsid w:val="006D2BB5"/>
  </w:style>
  <w:style w:type="paragraph" w:customStyle="1" w:styleId="46CA95726E23486F82387897546BD665">
    <w:name w:val="46CA95726E23486F82387897546BD665"/>
    <w:rsid w:val="006D2BB5"/>
  </w:style>
  <w:style w:type="paragraph" w:customStyle="1" w:styleId="6DC64098C4BC423AB3414F2BCDCD9FA4">
    <w:name w:val="6DC64098C4BC423AB3414F2BCDCD9FA4"/>
    <w:rsid w:val="006D2BB5"/>
  </w:style>
  <w:style w:type="paragraph" w:customStyle="1" w:styleId="2B32B6A92DE347ECB76DCE0C571506F7">
    <w:name w:val="2B32B6A92DE347ECB76DCE0C571506F7"/>
    <w:rsid w:val="006D2BB5"/>
  </w:style>
  <w:style w:type="paragraph" w:customStyle="1" w:styleId="8F5068E8394F4BF5A5C0F14AF9CF3BCC">
    <w:name w:val="8F5068E8394F4BF5A5C0F14AF9CF3BCC"/>
    <w:rsid w:val="006D2BB5"/>
  </w:style>
  <w:style w:type="paragraph" w:customStyle="1" w:styleId="E505EC7C788C49FAAFDB797480FF8A32">
    <w:name w:val="E505EC7C788C49FAAFDB797480FF8A32"/>
    <w:rsid w:val="006D2BB5"/>
  </w:style>
  <w:style w:type="paragraph" w:customStyle="1" w:styleId="E4BFA7FB5F59436EB16029CEE9CAD19E">
    <w:name w:val="E4BFA7FB5F59436EB16029CEE9CAD19E"/>
    <w:rsid w:val="006D2BB5"/>
  </w:style>
  <w:style w:type="paragraph" w:customStyle="1" w:styleId="EFCFC259DEAC42F88A3FA27386803BC4">
    <w:name w:val="EFCFC259DEAC42F88A3FA27386803BC4"/>
    <w:rsid w:val="006D2BB5"/>
  </w:style>
  <w:style w:type="paragraph" w:customStyle="1" w:styleId="5540D5FE1ED241C28DDCDBF7D0AF1E51">
    <w:name w:val="5540D5FE1ED241C28DDCDBF7D0AF1E51"/>
    <w:rsid w:val="006D2BB5"/>
  </w:style>
  <w:style w:type="paragraph" w:customStyle="1" w:styleId="B7AEA4915DEE4A61A35B08642082639E">
    <w:name w:val="B7AEA4915DEE4A61A35B08642082639E"/>
    <w:rsid w:val="006D2BB5"/>
  </w:style>
  <w:style w:type="paragraph" w:customStyle="1" w:styleId="DB548D3E8B144D3FA8638EA2D198C9A8">
    <w:name w:val="DB548D3E8B144D3FA8638EA2D198C9A8"/>
    <w:rsid w:val="006D2BB5"/>
  </w:style>
  <w:style w:type="paragraph" w:customStyle="1" w:styleId="641676794F75408DA5412CF4A91CEDA01">
    <w:name w:val="641676794F75408DA5412CF4A91CEDA01"/>
    <w:rsid w:val="006D2BB5"/>
    <w:rPr>
      <w:rFonts w:eastAsiaTheme="minorHAnsi"/>
      <w:lang w:eastAsia="en-US"/>
    </w:rPr>
  </w:style>
  <w:style w:type="paragraph" w:customStyle="1" w:styleId="59FC60C90FB74A939BFD9B47C5EDE8601">
    <w:name w:val="59FC60C90FB74A939BFD9B47C5EDE8601"/>
    <w:rsid w:val="006D2BB5"/>
    <w:rPr>
      <w:rFonts w:eastAsiaTheme="minorHAnsi"/>
      <w:lang w:eastAsia="en-US"/>
    </w:rPr>
  </w:style>
  <w:style w:type="paragraph" w:customStyle="1" w:styleId="B5914CC428364C92859C9CF09D22FF4E1">
    <w:name w:val="B5914CC428364C92859C9CF09D22FF4E1"/>
    <w:rsid w:val="006D2BB5"/>
    <w:rPr>
      <w:rFonts w:eastAsiaTheme="minorHAnsi"/>
      <w:lang w:eastAsia="en-US"/>
    </w:rPr>
  </w:style>
  <w:style w:type="paragraph" w:customStyle="1" w:styleId="1C9460506F07436583D2956D9B345CC91">
    <w:name w:val="1C9460506F07436583D2956D9B345CC91"/>
    <w:rsid w:val="006D2BB5"/>
    <w:rPr>
      <w:rFonts w:eastAsiaTheme="minorHAnsi"/>
      <w:lang w:eastAsia="en-US"/>
    </w:rPr>
  </w:style>
  <w:style w:type="paragraph" w:customStyle="1" w:styleId="326972FD66694879B546A18BE8259C4B1">
    <w:name w:val="326972FD66694879B546A18BE8259C4B1"/>
    <w:rsid w:val="006D2BB5"/>
    <w:rPr>
      <w:rFonts w:eastAsiaTheme="minorHAnsi"/>
      <w:lang w:eastAsia="en-US"/>
    </w:rPr>
  </w:style>
  <w:style w:type="paragraph" w:customStyle="1" w:styleId="E505EC7C788C49FAAFDB797480FF8A321">
    <w:name w:val="E505EC7C788C49FAAFDB797480FF8A321"/>
    <w:rsid w:val="006D2BB5"/>
    <w:rPr>
      <w:rFonts w:eastAsiaTheme="minorHAnsi"/>
      <w:lang w:eastAsia="en-US"/>
    </w:rPr>
  </w:style>
  <w:style w:type="paragraph" w:customStyle="1" w:styleId="3D0E6242B307450DB6F786388B6E1FAC1">
    <w:name w:val="3D0E6242B307450DB6F786388B6E1FAC1"/>
    <w:rsid w:val="006D2BB5"/>
    <w:rPr>
      <w:rFonts w:eastAsiaTheme="minorHAnsi"/>
      <w:lang w:eastAsia="en-US"/>
    </w:rPr>
  </w:style>
  <w:style w:type="paragraph" w:customStyle="1" w:styleId="C51E1E9E28C343C29D2682236D4DEAC61">
    <w:name w:val="C51E1E9E28C343C29D2682236D4DEAC61"/>
    <w:rsid w:val="006D2BB5"/>
    <w:rPr>
      <w:rFonts w:eastAsiaTheme="minorHAnsi"/>
      <w:lang w:eastAsia="en-US"/>
    </w:rPr>
  </w:style>
  <w:style w:type="paragraph" w:customStyle="1" w:styleId="093334ED147847ED9535AA9DA83CEC7F1">
    <w:name w:val="093334ED147847ED9535AA9DA83CEC7F1"/>
    <w:rsid w:val="006D2BB5"/>
    <w:rPr>
      <w:rFonts w:eastAsiaTheme="minorHAnsi"/>
      <w:lang w:eastAsia="en-US"/>
    </w:rPr>
  </w:style>
  <w:style w:type="paragraph" w:customStyle="1" w:styleId="D0FAF180CA364AF48CE9BC913A882D3A1">
    <w:name w:val="D0FAF180CA364AF48CE9BC913A882D3A1"/>
    <w:rsid w:val="006D2BB5"/>
    <w:rPr>
      <w:rFonts w:eastAsiaTheme="minorHAnsi"/>
      <w:lang w:eastAsia="en-US"/>
    </w:rPr>
  </w:style>
  <w:style w:type="paragraph" w:customStyle="1" w:styleId="186F8B6BA1884951B5394D8843CE9D771">
    <w:name w:val="186F8B6BA1884951B5394D8843CE9D771"/>
    <w:rsid w:val="006D2BB5"/>
    <w:rPr>
      <w:rFonts w:eastAsiaTheme="minorHAnsi"/>
      <w:lang w:eastAsia="en-US"/>
    </w:rPr>
  </w:style>
  <w:style w:type="paragraph" w:customStyle="1" w:styleId="E4BFA7FB5F59436EB16029CEE9CAD19E1">
    <w:name w:val="E4BFA7FB5F59436EB16029CEE9CAD19E1"/>
    <w:rsid w:val="006D2BB5"/>
    <w:rPr>
      <w:rFonts w:eastAsiaTheme="minorHAnsi"/>
      <w:lang w:eastAsia="en-US"/>
    </w:rPr>
  </w:style>
  <w:style w:type="paragraph" w:customStyle="1" w:styleId="0CFAF6F5F428480B912591DF0C64B3FA1">
    <w:name w:val="0CFAF6F5F428480B912591DF0C64B3FA1"/>
    <w:rsid w:val="006D2BB5"/>
    <w:rPr>
      <w:rFonts w:eastAsiaTheme="minorHAnsi"/>
      <w:lang w:eastAsia="en-US"/>
    </w:rPr>
  </w:style>
  <w:style w:type="paragraph" w:customStyle="1" w:styleId="98648490E24244D1A754C4049BAD38131">
    <w:name w:val="98648490E24244D1A754C4049BAD38131"/>
    <w:rsid w:val="006D2BB5"/>
    <w:rPr>
      <w:rFonts w:eastAsiaTheme="minorHAnsi"/>
      <w:lang w:eastAsia="en-US"/>
    </w:rPr>
  </w:style>
  <w:style w:type="paragraph" w:customStyle="1" w:styleId="118A3CAA96CE4306B95BE67845CD244F1">
    <w:name w:val="118A3CAA96CE4306B95BE67845CD244F1"/>
    <w:rsid w:val="006D2BB5"/>
    <w:rPr>
      <w:rFonts w:eastAsiaTheme="minorHAnsi"/>
      <w:lang w:eastAsia="en-US"/>
    </w:rPr>
  </w:style>
  <w:style w:type="paragraph" w:customStyle="1" w:styleId="D975E0B5A75A4122991DE52737E131F41">
    <w:name w:val="D975E0B5A75A4122991DE52737E131F41"/>
    <w:rsid w:val="006D2BB5"/>
    <w:rPr>
      <w:rFonts w:eastAsiaTheme="minorHAnsi"/>
      <w:lang w:eastAsia="en-US"/>
    </w:rPr>
  </w:style>
  <w:style w:type="paragraph" w:customStyle="1" w:styleId="46CA95726E23486F82387897546BD6651">
    <w:name w:val="46CA95726E23486F82387897546BD6651"/>
    <w:rsid w:val="006D2BB5"/>
    <w:rPr>
      <w:rFonts w:eastAsiaTheme="minorHAnsi"/>
      <w:lang w:eastAsia="en-US"/>
    </w:rPr>
  </w:style>
  <w:style w:type="paragraph" w:customStyle="1" w:styleId="EFCFC259DEAC42F88A3FA27386803BC41">
    <w:name w:val="EFCFC259DEAC42F88A3FA27386803BC41"/>
    <w:rsid w:val="006D2BB5"/>
    <w:rPr>
      <w:rFonts w:eastAsiaTheme="minorHAnsi"/>
      <w:lang w:eastAsia="en-US"/>
    </w:rPr>
  </w:style>
  <w:style w:type="paragraph" w:customStyle="1" w:styleId="2B91E8E168904C0B9A0CADD62C603BD21">
    <w:name w:val="2B91E8E168904C0B9A0CADD62C603BD21"/>
    <w:rsid w:val="006D2BB5"/>
    <w:rPr>
      <w:rFonts w:eastAsiaTheme="minorHAnsi"/>
      <w:lang w:eastAsia="en-US"/>
    </w:rPr>
  </w:style>
  <w:style w:type="paragraph" w:customStyle="1" w:styleId="9D2F36E993204DE48771E0B7362CA92B1">
    <w:name w:val="9D2F36E993204DE48771E0B7362CA92B1"/>
    <w:rsid w:val="006D2BB5"/>
    <w:rPr>
      <w:rFonts w:eastAsiaTheme="minorHAnsi"/>
      <w:lang w:eastAsia="en-US"/>
    </w:rPr>
  </w:style>
  <w:style w:type="paragraph" w:customStyle="1" w:styleId="09CC57EEB41C44CAB41CCDD32D64B5E91">
    <w:name w:val="09CC57EEB41C44CAB41CCDD32D64B5E91"/>
    <w:rsid w:val="006D2BB5"/>
    <w:rPr>
      <w:rFonts w:eastAsiaTheme="minorHAnsi"/>
      <w:lang w:eastAsia="en-US"/>
    </w:rPr>
  </w:style>
  <w:style w:type="paragraph" w:customStyle="1" w:styleId="B9A98D2828584C47A60AE382DB43452A1">
    <w:name w:val="B9A98D2828584C47A60AE382DB43452A1"/>
    <w:rsid w:val="006D2BB5"/>
    <w:rPr>
      <w:rFonts w:eastAsiaTheme="minorHAnsi"/>
      <w:lang w:eastAsia="en-US"/>
    </w:rPr>
  </w:style>
  <w:style w:type="paragraph" w:customStyle="1" w:styleId="6DC64098C4BC423AB3414F2BCDCD9FA41">
    <w:name w:val="6DC64098C4BC423AB3414F2BCDCD9FA41"/>
    <w:rsid w:val="006D2BB5"/>
    <w:rPr>
      <w:rFonts w:eastAsiaTheme="minorHAnsi"/>
      <w:lang w:eastAsia="en-US"/>
    </w:rPr>
  </w:style>
  <w:style w:type="paragraph" w:customStyle="1" w:styleId="5540D5FE1ED241C28DDCDBF7D0AF1E511">
    <w:name w:val="5540D5FE1ED241C28DDCDBF7D0AF1E511"/>
    <w:rsid w:val="006D2BB5"/>
    <w:rPr>
      <w:rFonts w:eastAsiaTheme="minorHAnsi"/>
      <w:lang w:eastAsia="en-US"/>
    </w:rPr>
  </w:style>
  <w:style w:type="paragraph" w:customStyle="1" w:styleId="D770A2DBC6FB4F4AA676B60D98D5F6E61">
    <w:name w:val="D770A2DBC6FB4F4AA676B60D98D5F6E61"/>
    <w:rsid w:val="006D2BB5"/>
    <w:rPr>
      <w:rFonts w:eastAsiaTheme="minorHAnsi"/>
      <w:lang w:eastAsia="en-US"/>
    </w:rPr>
  </w:style>
  <w:style w:type="paragraph" w:customStyle="1" w:styleId="FAFF7A359CB348B991696E48140049231">
    <w:name w:val="FAFF7A359CB348B991696E48140049231"/>
    <w:rsid w:val="006D2BB5"/>
    <w:rPr>
      <w:rFonts w:eastAsiaTheme="minorHAnsi"/>
      <w:lang w:eastAsia="en-US"/>
    </w:rPr>
  </w:style>
  <w:style w:type="paragraph" w:customStyle="1" w:styleId="DE30148EB1E64437B6B397B989C5EB5C1">
    <w:name w:val="DE30148EB1E64437B6B397B989C5EB5C1"/>
    <w:rsid w:val="006D2BB5"/>
    <w:rPr>
      <w:rFonts w:eastAsiaTheme="minorHAnsi"/>
      <w:lang w:eastAsia="en-US"/>
    </w:rPr>
  </w:style>
  <w:style w:type="paragraph" w:customStyle="1" w:styleId="3282E85CF9B74FF580E6A622A996140A1">
    <w:name w:val="3282E85CF9B74FF580E6A622A996140A1"/>
    <w:rsid w:val="006D2BB5"/>
    <w:rPr>
      <w:rFonts w:eastAsiaTheme="minorHAnsi"/>
      <w:lang w:eastAsia="en-US"/>
    </w:rPr>
  </w:style>
  <w:style w:type="paragraph" w:customStyle="1" w:styleId="2B32B6A92DE347ECB76DCE0C571506F71">
    <w:name w:val="2B32B6A92DE347ECB76DCE0C571506F71"/>
    <w:rsid w:val="006D2BB5"/>
    <w:rPr>
      <w:rFonts w:eastAsiaTheme="minorHAnsi"/>
      <w:lang w:eastAsia="en-US"/>
    </w:rPr>
  </w:style>
  <w:style w:type="paragraph" w:customStyle="1" w:styleId="B7AEA4915DEE4A61A35B08642082639E1">
    <w:name w:val="B7AEA4915DEE4A61A35B08642082639E1"/>
    <w:rsid w:val="006D2BB5"/>
    <w:rPr>
      <w:rFonts w:eastAsiaTheme="minorHAnsi"/>
      <w:lang w:eastAsia="en-US"/>
    </w:rPr>
  </w:style>
  <w:style w:type="paragraph" w:customStyle="1" w:styleId="DA4E38205CE14C05BD8974375C4EA2951">
    <w:name w:val="DA4E38205CE14C05BD8974375C4EA2951"/>
    <w:rsid w:val="006D2BB5"/>
    <w:rPr>
      <w:rFonts w:eastAsiaTheme="minorHAnsi"/>
      <w:lang w:eastAsia="en-US"/>
    </w:rPr>
  </w:style>
  <w:style w:type="paragraph" w:customStyle="1" w:styleId="2065C75E26024702A0C09781F9828EBD1">
    <w:name w:val="2065C75E26024702A0C09781F9828EBD1"/>
    <w:rsid w:val="006D2BB5"/>
    <w:rPr>
      <w:rFonts w:eastAsiaTheme="minorHAnsi"/>
      <w:lang w:eastAsia="en-US"/>
    </w:rPr>
  </w:style>
  <w:style w:type="paragraph" w:customStyle="1" w:styleId="5D04DD7427094376A8E088AE4DBD6E261">
    <w:name w:val="5D04DD7427094376A8E088AE4DBD6E261"/>
    <w:rsid w:val="006D2BB5"/>
    <w:rPr>
      <w:rFonts w:eastAsiaTheme="minorHAnsi"/>
      <w:lang w:eastAsia="en-US"/>
    </w:rPr>
  </w:style>
  <w:style w:type="paragraph" w:customStyle="1" w:styleId="958A3FD580044EBAAE21C9954994DF2A1">
    <w:name w:val="958A3FD580044EBAAE21C9954994DF2A1"/>
    <w:rsid w:val="006D2BB5"/>
    <w:rPr>
      <w:rFonts w:eastAsiaTheme="minorHAnsi"/>
      <w:lang w:eastAsia="en-US"/>
    </w:rPr>
  </w:style>
  <w:style w:type="paragraph" w:customStyle="1" w:styleId="8F5068E8394F4BF5A5C0F14AF9CF3BCC1">
    <w:name w:val="8F5068E8394F4BF5A5C0F14AF9CF3BCC1"/>
    <w:rsid w:val="006D2BB5"/>
    <w:rPr>
      <w:rFonts w:eastAsiaTheme="minorHAnsi"/>
      <w:lang w:eastAsia="en-US"/>
    </w:rPr>
  </w:style>
  <w:style w:type="paragraph" w:customStyle="1" w:styleId="DB548D3E8B144D3FA8638EA2D198C9A81">
    <w:name w:val="DB548D3E8B144D3FA8638EA2D198C9A81"/>
    <w:rsid w:val="006D2BB5"/>
    <w:rPr>
      <w:rFonts w:eastAsiaTheme="minorHAnsi"/>
      <w:lang w:eastAsia="en-US"/>
    </w:rPr>
  </w:style>
  <w:style w:type="paragraph" w:customStyle="1" w:styleId="D9DB9C5394DB458EA920D99E0DA82DB1">
    <w:name w:val="D9DB9C5394DB458EA920D99E0DA82DB1"/>
    <w:rsid w:val="006D2BB5"/>
  </w:style>
  <w:style w:type="paragraph" w:customStyle="1" w:styleId="5A9978BBD4694668B2619431471BCAC0">
    <w:name w:val="5A9978BBD4694668B2619431471BCAC0"/>
    <w:rsid w:val="006D2BB5"/>
  </w:style>
  <w:style w:type="paragraph" w:customStyle="1" w:styleId="9F92283E05B44215BBE3A598F19D02A2">
    <w:name w:val="9F92283E05B44215BBE3A598F19D02A2"/>
    <w:rsid w:val="006D2BB5"/>
  </w:style>
  <w:style w:type="paragraph" w:customStyle="1" w:styleId="CC0628219AE848BEBA8636A45F10E335">
    <w:name w:val="CC0628219AE848BEBA8636A45F10E335"/>
    <w:rsid w:val="006D2BB5"/>
  </w:style>
  <w:style w:type="paragraph" w:customStyle="1" w:styleId="7BAD7F0B5C4F49BFB622171DB93E0305">
    <w:name w:val="7BAD7F0B5C4F49BFB622171DB93E0305"/>
    <w:rsid w:val="006D2BB5"/>
  </w:style>
  <w:style w:type="paragraph" w:customStyle="1" w:styleId="3A626452C9B043258539496AFB1F46DC">
    <w:name w:val="3A626452C9B043258539496AFB1F46DC"/>
    <w:rsid w:val="006D2BB5"/>
  </w:style>
  <w:style w:type="paragraph" w:customStyle="1" w:styleId="BE087A86879C4894861F238F3C479A7F">
    <w:name w:val="BE087A86879C4894861F238F3C479A7F"/>
    <w:rsid w:val="006D2BB5"/>
  </w:style>
  <w:style w:type="paragraph" w:customStyle="1" w:styleId="DD222F1A8458433590DA680A7FD1488F">
    <w:name w:val="DD222F1A8458433590DA680A7FD1488F"/>
    <w:rsid w:val="006D2BB5"/>
  </w:style>
  <w:style w:type="paragraph" w:customStyle="1" w:styleId="40CA42A06E8444D093E44BD0809CC755">
    <w:name w:val="40CA42A06E8444D093E44BD0809CC755"/>
    <w:rsid w:val="006D2BB5"/>
  </w:style>
  <w:style w:type="paragraph" w:customStyle="1" w:styleId="3BCE013496E343A18E071E1EB201C024">
    <w:name w:val="3BCE013496E343A18E071E1EB201C024"/>
    <w:rsid w:val="006D2BB5"/>
  </w:style>
  <w:style w:type="paragraph" w:customStyle="1" w:styleId="7BFDBCEA5FD5450AB56C861F8C2A4231">
    <w:name w:val="7BFDBCEA5FD5450AB56C861F8C2A4231"/>
    <w:rsid w:val="006D2BB5"/>
  </w:style>
  <w:style w:type="paragraph" w:customStyle="1" w:styleId="0EC6F5C6C6A84F26B593C29DF84533B1">
    <w:name w:val="0EC6F5C6C6A84F26B593C29DF84533B1"/>
    <w:rsid w:val="006D2BB5"/>
  </w:style>
  <w:style w:type="paragraph" w:customStyle="1" w:styleId="245E650CDEB64F0192ADACC522501C32">
    <w:name w:val="245E650CDEB64F0192ADACC522501C32"/>
    <w:rsid w:val="006D2BB5"/>
  </w:style>
  <w:style w:type="paragraph" w:customStyle="1" w:styleId="9E8B2EE5927240DE878F03A670E2294C">
    <w:name w:val="9E8B2EE5927240DE878F03A670E2294C"/>
    <w:rsid w:val="006D2BB5"/>
  </w:style>
  <w:style w:type="paragraph" w:customStyle="1" w:styleId="7EEA48F0831A4E508AA17E269E43403D">
    <w:name w:val="7EEA48F0831A4E508AA17E269E43403D"/>
    <w:rsid w:val="006D2BB5"/>
  </w:style>
  <w:style w:type="paragraph" w:customStyle="1" w:styleId="A8C75865CE2C4DE892AB65423C569639">
    <w:name w:val="A8C75865CE2C4DE892AB65423C569639"/>
    <w:rsid w:val="006D2BB5"/>
  </w:style>
  <w:style w:type="paragraph" w:customStyle="1" w:styleId="22A34F34EA554DC0B398BCB557BE28C8">
    <w:name w:val="22A34F34EA554DC0B398BCB557BE28C8"/>
    <w:rsid w:val="006D2BB5"/>
  </w:style>
  <w:style w:type="paragraph" w:customStyle="1" w:styleId="57FFE29C05A84E249A856DAD2E4B3471">
    <w:name w:val="57FFE29C05A84E249A856DAD2E4B3471"/>
    <w:rsid w:val="006D2BB5"/>
  </w:style>
  <w:style w:type="paragraph" w:customStyle="1" w:styleId="8F2B7731B5114387A0406A342BE8DB29">
    <w:name w:val="8F2B7731B5114387A0406A342BE8DB29"/>
    <w:rsid w:val="006D2BB5"/>
  </w:style>
  <w:style w:type="paragraph" w:customStyle="1" w:styleId="E4ED6179A4814350B205284A8DCCAE56">
    <w:name w:val="E4ED6179A4814350B205284A8DCCAE56"/>
    <w:rsid w:val="006D2BB5"/>
  </w:style>
  <w:style w:type="paragraph" w:customStyle="1" w:styleId="85A2591718CF41578B2C60F1A3E88F33">
    <w:name w:val="85A2591718CF41578B2C60F1A3E88F33"/>
    <w:rsid w:val="006D2BB5"/>
  </w:style>
  <w:style w:type="paragraph" w:customStyle="1" w:styleId="763C2ADA34194B2DB3619489C16BF39D">
    <w:name w:val="763C2ADA34194B2DB3619489C16BF39D"/>
    <w:rsid w:val="006D2BB5"/>
  </w:style>
  <w:style w:type="paragraph" w:customStyle="1" w:styleId="9C1B82C25D664280975BCFC7BAC70B8D">
    <w:name w:val="9C1B82C25D664280975BCFC7BAC70B8D"/>
    <w:rsid w:val="006D2BB5"/>
  </w:style>
  <w:style w:type="paragraph" w:customStyle="1" w:styleId="477322ACC18A4DB5A32BE318C3696819">
    <w:name w:val="477322ACC18A4DB5A32BE318C3696819"/>
    <w:rsid w:val="006D2BB5"/>
  </w:style>
  <w:style w:type="paragraph" w:customStyle="1" w:styleId="F7E745D2973248D1A4F6EAAEDD9BB6F4">
    <w:name w:val="F7E745D2973248D1A4F6EAAEDD9BB6F4"/>
    <w:rsid w:val="006D2BB5"/>
  </w:style>
  <w:style w:type="paragraph" w:customStyle="1" w:styleId="BB6AC9B2F8F54ED4B7CCAED4ADA61B1C">
    <w:name w:val="BB6AC9B2F8F54ED4B7CCAED4ADA61B1C"/>
    <w:rsid w:val="006D2BB5"/>
  </w:style>
  <w:style w:type="paragraph" w:customStyle="1" w:styleId="E3D99B96B8DB4B4C9F5A48F8C71BFCF0">
    <w:name w:val="E3D99B96B8DB4B4C9F5A48F8C71BFCF0"/>
    <w:rsid w:val="006D2BB5"/>
  </w:style>
  <w:style w:type="paragraph" w:customStyle="1" w:styleId="52FDCC8B8E624E3DB2C23D9AE56E7C41">
    <w:name w:val="52FDCC8B8E624E3DB2C23D9AE56E7C41"/>
    <w:rsid w:val="006D2BB5"/>
  </w:style>
  <w:style w:type="paragraph" w:customStyle="1" w:styleId="A1DCE94103BA48B39D9CA7DBEB84E200">
    <w:name w:val="A1DCE94103BA48B39D9CA7DBEB84E200"/>
    <w:rsid w:val="006D2BB5"/>
  </w:style>
  <w:style w:type="paragraph" w:customStyle="1" w:styleId="7CA920443FCE44A8BB607434F74506FD">
    <w:name w:val="7CA920443FCE44A8BB607434F74506FD"/>
    <w:rsid w:val="006D2BB5"/>
  </w:style>
  <w:style w:type="paragraph" w:customStyle="1" w:styleId="0CDF0F3BDBF34B7697BDD4F302015D7B">
    <w:name w:val="0CDF0F3BDBF34B7697BDD4F302015D7B"/>
    <w:rsid w:val="006D2BB5"/>
  </w:style>
  <w:style w:type="paragraph" w:customStyle="1" w:styleId="24F9BE7431B14FB08E5F50BEEC141394">
    <w:name w:val="24F9BE7431B14FB08E5F50BEEC141394"/>
    <w:rsid w:val="006D2BB5"/>
  </w:style>
  <w:style w:type="paragraph" w:customStyle="1" w:styleId="CEC6C4E32FEE431BA86DADB3D914AA52">
    <w:name w:val="CEC6C4E32FEE431BA86DADB3D914AA52"/>
    <w:rsid w:val="006D2BB5"/>
  </w:style>
  <w:style w:type="paragraph" w:customStyle="1" w:styleId="C78EB44E069E41EE845CED291909A6ED">
    <w:name w:val="C78EB44E069E41EE845CED291909A6ED"/>
    <w:rsid w:val="006D2BB5"/>
  </w:style>
  <w:style w:type="paragraph" w:customStyle="1" w:styleId="870F4694E62846AF96CDDBCBB027DFBA">
    <w:name w:val="870F4694E62846AF96CDDBCBB027DFBA"/>
    <w:rsid w:val="006D2BB5"/>
  </w:style>
  <w:style w:type="paragraph" w:customStyle="1" w:styleId="83AECD07290F4325B7D9AE8372A0163D">
    <w:name w:val="83AECD07290F4325B7D9AE8372A0163D"/>
    <w:rsid w:val="006D2BB5"/>
  </w:style>
  <w:style w:type="paragraph" w:customStyle="1" w:styleId="52BC6AFF7DD94692A1B5D98552252320">
    <w:name w:val="52BC6AFF7DD94692A1B5D98552252320"/>
    <w:rsid w:val="006D2BB5"/>
  </w:style>
  <w:style w:type="paragraph" w:customStyle="1" w:styleId="29218C27D41D4759AC167D3E4BEAA629">
    <w:name w:val="29218C27D41D4759AC167D3E4BEAA629"/>
    <w:rsid w:val="006D2BB5"/>
  </w:style>
  <w:style w:type="paragraph" w:customStyle="1" w:styleId="A977B88202CB47D7A5148DA48865C332">
    <w:name w:val="A977B88202CB47D7A5148DA48865C332"/>
    <w:rsid w:val="006D2BB5"/>
  </w:style>
  <w:style w:type="paragraph" w:customStyle="1" w:styleId="F3253F4F032B4C439333A647514BBBE9">
    <w:name w:val="F3253F4F032B4C439333A647514BBBE9"/>
    <w:rsid w:val="006D2BB5"/>
  </w:style>
  <w:style w:type="paragraph" w:customStyle="1" w:styleId="95E4DE158EA341DBB616E6F1D31B1F98">
    <w:name w:val="95E4DE158EA341DBB616E6F1D31B1F98"/>
    <w:rsid w:val="006D2BB5"/>
  </w:style>
  <w:style w:type="paragraph" w:customStyle="1" w:styleId="B662459E045049AF89D759C3DD04675A">
    <w:name w:val="B662459E045049AF89D759C3DD04675A"/>
    <w:rsid w:val="006D2BB5"/>
  </w:style>
  <w:style w:type="paragraph" w:customStyle="1" w:styleId="641676794F75408DA5412CF4A91CEDA02">
    <w:name w:val="641676794F75408DA5412CF4A91CEDA02"/>
    <w:rsid w:val="006D2BB5"/>
    <w:rPr>
      <w:rFonts w:eastAsiaTheme="minorHAnsi"/>
      <w:lang w:eastAsia="en-US"/>
    </w:rPr>
  </w:style>
  <w:style w:type="paragraph" w:customStyle="1" w:styleId="59FC60C90FB74A939BFD9B47C5EDE8602">
    <w:name w:val="59FC60C90FB74A939BFD9B47C5EDE8602"/>
    <w:rsid w:val="006D2BB5"/>
    <w:rPr>
      <w:rFonts w:eastAsiaTheme="minorHAnsi"/>
      <w:lang w:eastAsia="en-US"/>
    </w:rPr>
  </w:style>
  <w:style w:type="paragraph" w:customStyle="1" w:styleId="B5914CC428364C92859C9CF09D22FF4E2">
    <w:name w:val="B5914CC428364C92859C9CF09D22FF4E2"/>
    <w:rsid w:val="006D2BB5"/>
    <w:rPr>
      <w:rFonts w:eastAsiaTheme="minorHAnsi"/>
      <w:lang w:eastAsia="en-US"/>
    </w:rPr>
  </w:style>
  <w:style w:type="paragraph" w:customStyle="1" w:styleId="1C9460506F07436583D2956D9B345CC92">
    <w:name w:val="1C9460506F07436583D2956D9B345CC92"/>
    <w:rsid w:val="006D2BB5"/>
    <w:rPr>
      <w:rFonts w:eastAsiaTheme="minorHAnsi"/>
      <w:lang w:eastAsia="en-US"/>
    </w:rPr>
  </w:style>
  <w:style w:type="paragraph" w:customStyle="1" w:styleId="326972FD66694879B546A18BE8259C4B2">
    <w:name w:val="326972FD66694879B546A18BE8259C4B2"/>
    <w:rsid w:val="006D2BB5"/>
    <w:rPr>
      <w:rFonts w:eastAsiaTheme="minorHAnsi"/>
      <w:lang w:eastAsia="en-US"/>
    </w:rPr>
  </w:style>
  <w:style w:type="paragraph" w:customStyle="1" w:styleId="E505EC7C788C49FAAFDB797480FF8A322">
    <w:name w:val="E505EC7C788C49FAAFDB797480FF8A322"/>
    <w:rsid w:val="006D2BB5"/>
    <w:rPr>
      <w:rFonts w:eastAsiaTheme="minorHAnsi"/>
      <w:lang w:eastAsia="en-US"/>
    </w:rPr>
  </w:style>
  <w:style w:type="paragraph" w:customStyle="1" w:styleId="3D0E6242B307450DB6F786388B6E1FAC2">
    <w:name w:val="3D0E6242B307450DB6F786388B6E1FAC2"/>
    <w:rsid w:val="006D2BB5"/>
    <w:rPr>
      <w:rFonts w:eastAsiaTheme="minorHAnsi"/>
      <w:lang w:eastAsia="en-US"/>
    </w:rPr>
  </w:style>
  <w:style w:type="paragraph" w:customStyle="1" w:styleId="C51E1E9E28C343C29D2682236D4DEAC62">
    <w:name w:val="C51E1E9E28C343C29D2682236D4DEAC62"/>
    <w:rsid w:val="006D2BB5"/>
    <w:rPr>
      <w:rFonts w:eastAsiaTheme="minorHAnsi"/>
      <w:lang w:eastAsia="en-US"/>
    </w:rPr>
  </w:style>
  <w:style w:type="paragraph" w:customStyle="1" w:styleId="093334ED147847ED9535AA9DA83CEC7F2">
    <w:name w:val="093334ED147847ED9535AA9DA83CEC7F2"/>
    <w:rsid w:val="006D2BB5"/>
    <w:rPr>
      <w:rFonts w:eastAsiaTheme="minorHAnsi"/>
      <w:lang w:eastAsia="en-US"/>
    </w:rPr>
  </w:style>
  <w:style w:type="paragraph" w:customStyle="1" w:styleId="D0FAF180CA364AF48CE9BC913A882D3A2">
    <w:name w:val="D0FAF180CA364AF48CE9BC913A882D3A2"/>
    <w:rsid w:val="006D2BB5"/>
    <w:rPr>
      <w:rFonts w:eastAsiaTheme="minorHAnsi"/>
      <w:lang w:eastAsia="en-US"/>
    </w:rPr>
  </w:style>
  <w:style w:type="paragraph" w:customStyle="1" w:styleId="186F8B6BA1884951B5394D8843CE9D772">
    <w:name w:val="186F8B6BA1884951B5394D8843CE9D772"/>
    <w:rsid w:val="006D2BB5"/>
    <w:rPr>
      <w:rFonts w:eastAsiaTheme="minorHAnsi"/>
      <w:lang w:eastAsia="en-US"/>
    </w:rPr>
  </w:style>
  <w:style w:type="paragraph" w:customStyle="1" w:styleId="E4BFA7FB5F59436EB16029CEE9CAD19E2">
    <w:name w:val="E4BFA7FB5F59436EB16029CEE9CAD19E2"/>
    <w:rsid w:val="006D2BB5"/>
    <w:rPr>
      <w:rFonts w:eastAsiaTheme="minorHAnsi"/>
      <w:lang w:eastAsia="en-US"/>
    </w:rPr>
  </w:style>
  <w:style w:type="paragraph" w:customStyle="1" w:styleId="0CFAF6F5F428480B912591DF0C64B3FA2">
    <w:name w:val="0CFAF6F5F428480B912591DF0C64B3FA2"/>
    <w:rsid w:val="006D2BB5"/>
    <w:rPr>
      <w:rFonts w:eastAsiaTheme="minorHAnsi"/>
      <w:lang w:eastAsia="en-US"/>
    </w:rPr>
  </w:style>
  <w:style w:type="paragraph" w:customStyle="1" w:styleId="98648490E24244D1A754C4049BAD38132">
    <w:name w:val="98648490E24244D1A754C4049BAD38132"/>
    <w:rsid w:val="006D2BB5"/>
    <w:rPr>
      <w:rFonts w:eastAsiaTheme="minorHAnsi"/>
      <w:lang w:eastAsia="en-US"/>
    </w:rPr>
  </w:style>
  <w:style w:type="paragraph" w:customStyle="1" w:styleId="118A3CAA96CE4306B95BE67845CD244F2">
    <w:name w:val="118A3CAA96CE4306B95BE67845CD244F2"/>
    <w:rsid w:val="006D2BB5"/>
    <w:rPr>
      <w:rFonts w:eastAsiaTheme="minorHAnsi"/>
      <w:lang w:eastAsia="en-US"/>
    </w:rPr>
  </w:style>
  <w:style w:type="paragraph" w:customStyle="1" w:styleId="D975E0B5A75A4122991DE52737E131F42">
    <w:name w:val="D975E0B5A75A4122991DE52737E131F42"/>
    <w:rsid w:val="006D2BB5"/>
    <w:rPr>
      <w:rFonts w:eastAsiaTheme="minorHAnsi"/>
      <w:lang w:eastAsia="en-US"/>
    </w:rPr>
  </w:style>
  <w:style w:type="paragraph" w:customStyle="1" w:styleId="46CA95726E23486F82387897546BD6652">
    <w:name w:val="46CA95726E23486F82387897546BD6652"/>
    <w:rsid w:val="006D2BB5"/>
    <w:rPr>
      <w:rFonts w:eastAsiaTheme="minorHAnsi"/>
      <w:lang w:eastAsia="en-US"/>
    </w:rPr>
  </w:style>
  <w:style w:type="paragraph" w:customStyle="1" w:styleId="EFCFC259DEAC42F88A3FA27386803BC42">
    <w:name w:val="EFCFC259DEAC42F88A3FA27386803BC42"/>
    <w:rsid w:val="006D2BB5"/>
    <w:rPr>
      <w:rFonts w:eastAsiaTheme="minorHAnsi"/>
      <w:lang w:eastAsia="en-US"/>
    </w:rPr>
  </w:style>
  <w:style w:type="paragraph" w:customStyle="1" w:styleId="2B91E8E168904C0B9A0CADD62C603BD22">
    <w:name w:val="2B91E8E168904C0B9A0CADD62C603BD22"/>
    <w:rsid w:val="006D2BB5"/>
    <w:rPr>
      <w:rFonts w:eastAsiaTheme="minorHAnsi"/>
      <w:lang w:eastAsia="en-US"/>
    </w:rPr>
  </w:style>
  <w:style w:type="paragraph" w:customStyle="1" w:styleId="9D2F36E993204DE48771E0B7362CA92B2">
    <w:name w:val="9D2F36E993204DE48771E0B7362CA92B2"/>
    <w:rsid w:val="006D2BB5"/>
    <w:rPr>
      <w:rFonts w:eastAsiaTheme="minorHAnsi"/>
      <w:lang w:eastAsia="en-US"/>
    </w:rPr>
  </w:style>
  <w:style w:type="paragraph" w:customStyle="1" w:styleId="09CC57EEB41C44CAB41CCDD32D64B5E92">
    <w:name w:val="09CC57EEB41C44CAB41CCDD32D64B5E92"/>
    <w:rsid w:val="006D2BB5"/>
    <w:rPr>
      <w:rFonts w:eastAsiaTheme="minorHAnsi"/>
      <w:lang w:eastAsia="en-US"/>
    </w:rPr>
  </w:style>
  <w:style w:type="paragraph" w:customStyle="1" w:styleId="B9A98D2828584C47A60AE382DB43452A2">
    <w:name w:val="B9A98D2828584C47A60AE382DB43452A2"/>
    <w:rsid w:val="006D2BB5"/>
    <w:rPr>
      <w:rFonts w:eastAsiaTheme="minorHAnsi"/>
      <w:lang w:eastAsia="en-US"/>
    </w:rPr>
  </w:style>
  <w:style w:type="paragraph" w:customStyle="1" w:styleId="6DC64098C4BC423AB3414F2BCDCD9FA42">
    <w:name w:val="6DC64098C4BC423AB3414F2BCDCD9FA42"/>
    <w:rsid w:val="006D2BB5"/>
    <w:rPr>
      <w:rFonts w:eastAsiaTheme="minorHAnsi"/>
      <w:lang w:eastAsia="en-US"/>
    </w:rPr>
  </w:style>
  <w:style w:type="paragraph" w:customStyle="1" w:styleId="5540D5FE1ED241C28DDCDBF7D0AF1E512">
    <w:name w:val="5540D5FE1ED241C28DDCDBF7D0AF1E512"/>
    <w:rsid w:val="006D2BB5"/>
    <w:rPr>
      <w:rFonts w:eastAsiaTheme="minorHAnsi"/>
      <w:lang w:eastAsia="en-US"/>
    </w:rPr>
  </w:style>
  <w:style w:type="paragraph" w:customStyle="1" w:styleId="D770A2DBC6FB4F4AA676B60D98D5F6E62">
    <w:name w:val="D770A2DBC6FB4F4AA676B60D98D5F6E62"/>
    <w:rsid w:val="006D2BB5"/>
    <w:rPr>
      <w:rFonts w:eastAsiaTheme="minorHAnsi"/>
      <w:lang w:eastAsia="en-US"/>
    </w:rPr>
  </w:style>
  <w:style w:type="paragraph" w:customStyle="1" w:styleId="FAFF7A359CB348B991696E48140049232">
    <w:name w:val="FAFF7A359CB348B991696E48140049232"/>
    <w:rsid w:val="006D2BB5"/>
    <w:rPr>
      <w:rFonts w:eastAsiaTheme="minorHAnsi"/>
      <w:lang w:eastAsia="en-US"/>
    </w:rPr>
  </w:style>
  <w:style w:type="paragraph" w:customStyle="1" w:styleId="DE30148EB1E64437B6B397B989C5EB5C2">
    <w:name w:val="DE30148EB1E64437B6B397B989C5EB5C2"/>
    <w:rsid w:val="006D2BB5"/>
    <w:rPr>
      <w:rFonts w:eastAsiaTheme="minorHAnsi"/>
      <w:lang w:eastAsia="en-US"/>
    </w:rPr>
  </w:style>
  <w:style w:type="paragraph" w:customStyle="1" w:styleId="3282E85CF9B74FF580E6A622A996140A2">
    <w:name w:val="3282E85CF9B74FF580E6A622A996140A2"/>
    <w:rsid w:val="006D2BB5"/>
    <w:rPr>
      <w:rFonts w:eastAsiaTheme="minorHAnsi"/>
      <w:lang w:eastAsia="en-US"/>
    </w:rPr>
  </w:style>
  <w:style w:type="paragraph" w:customStyle="1" w:styleId="2B32B6A92DE347ECB76DCE0C571506F72">
    <w:name w:val="2B32B6A92DE347ECB76DCE0C571506F72"/>
    <w:rsid w:val="006D2BB5"/>
    <w:rPr>
      <w:rFonts w:eastAsiaTheme="minorHAnsi"/>
      <w:lang w:eastAsia="en-US"/>
    </w:rPr>
  </w:style>
  <w:style w:type="paragraph" w:customStyle="1" w:styleId="B7AEA4915DEE4A61A35B08642082639E2">
    <w:name w:val="B7AEA4915DEE4A61A35B08642082639E2"/>
    <w:rsid w:val="006D2BB5"/>
    <w:rPr>
      <w:rFonts w:eastAsiaTheme="minorHAnsi"/>
      <w:lang w:eastAsia="en-US"/>
    </w:rPr>
  </w:style>
  <w:style w:type="paragraph" w:customStyle="1" w:styleId="DA4E38205CE14C05BD8974375C4EA2952">
    <w:name w:val="DA4E38205CE14C05BD8974375C4EA2952"/>
    <w:rsid w:val="006D2BB5"/>
    <w:rPr>
      <w:rFonts w:eastAsiaTheme="minorHAnsi"/>
      <w:lang w:eastAsia="en-US"/>
    </w:rPr>
  </w:style>
  <w:style w:type="paragraph" w:customStyle="1" w:styleId="2065C75E26024702A0C09781F9828EBD2">
    <w:name w:val="2065C75E26024702A0C09781F9828EBD2"/>
    <w:rsid w:val="006D2BB5"/>
    <w:rPr>
      <w:rFonts w:eastAsiaTheme="minorHAnsi"/>
      <w:lang w:eastAsia="en-US"/>
    </w:rPr>
  </w:style>
  <w:style w:type="paragraph" w:customStyle="1" w:styleId="5D04DD7427094376A8E088AE4DBD6E262">
    <w:name w:val="5D04DD7427094376A8E088AE4DBD6E262"/>
    <w:rsid w:val="006D2BB5"/>
    <w:rPr>
      <w:rFonts w:eastAsiaTheme="minorHAnsi"/>
      <w:lang w:eastAsia="en-US"/>
    </w:rPr>
  </w:style>
  <w:style w:type="paragraph" w:customStyle="1" w:styleId="958A3FD580044EBAAE21C9954994DF2A2">
    <w:name w:val="958A3FD580044EBAAE21C9954994DF2A2"/>
    <w:rsid w:val="006D2BB5"/>
    <w:rPr>
      <w:rFonts w:eastAsiaTheme="minorHAnsi"/>
      <w:lang w:eastAsia="en-US"/>
    </w:rPr>
  </w:style>
  <w:style w:type="paragraph" w:customStyle="1" w:styleId="8F5068E8394F4BF5A5C0F14AF9CF3BCC2">
    <w:name w:val="8F5068E8394F4BF5A5C0F14AF9CF3BCC2"/>
    <w:rsid w:val="006D2BB5"/>
    <w:rPr>
      <w:rFonts w:eastAsiaTheme="minorHAnsi"/>
      <w:lang w:eastAsia="en-US"/>
    </w:rPr>
  </w:style>
  <w:style w:type="paragraph" w:customStyle="1" w:styleId="DB548D3E8B144D3FA8638EA2D198C9A82">
    <w:name w:val="DB548D3E8B144D3FA8638EA2D198C9A82"/>
    <w:rsid w:val="006D2BB5"/>
    <w:rPr>
      <w:rFonts w:eastAsiaTheme="minorHAnsi"/>
      <w:lang w:eastAsia="en-US"/>
    </w:rPr>
  </w:style>
  <w:style w:type="paragraph" w:customStyle="1" w:styleId="D9DB9C5394DB458EA920D99E0DA82DB11">
    <w:name w:val="D9DB9C5394DB458EA920D99E0DA82DB11"/>
    <w:rsid w:val="006D2BB5"/>
    <w:rPr>
      <w:rFonts w:eastAsiaTheme="minorHAnsi"/>
      <w:lang w:eastAsia="en-US"/>
    </w:rPr>
  </w:style>
  <w:style w:type="paragraph" w:customStyle="1" w:styleId="DD222F1A8458433590DA680A7FD1488F1">
    <w:name w:val="DD222F1A8458433590DA680A7FD1488F1"/>
    <w:rsid w:val="006D2BB5"/>
    <w:rPr>
      <w:rFonts w:eastAsiaTheme="minorHAnsi"/>
      <w:lang w:eastAsia="en-US"/>
    </w:rPr>
  </w:style>
  <w:style w:type="paragraph" w:customStyle="1" w:styleId="7EEA48F0831A4E508AA17E269E43403D1">
    <w:name w:val="7EEA48F0831A4E508AA17E269E43403D1"/>
    <w:rsid w:val="006D2BB5"/>
    <w:rPr>
      <w:rFonts w:eastAsiaTheme="minorHAnsi"/>
      <w:lang w:eastAsia="en-US"/>
    </w:rPr>
  </w:style>
  <w:style w:type="paragraph" w:customStyle="1" w:styleId="763C2ADA34194B2DB3619489C16BF39D1">
    <w:name w:val="763C2ADA34194B2DB3619489C16BF39D1"/>
    <w:rsid w:val="006D2BB5"/>
    <w:rPr>
      <w:rFonts w:eastAsiaTheme="minorHAnsi"/>
      <w:lang w:eastAsia="en-US"/>
    </w:rPr>
  </w:style>
  <w:style w:type="paragraph" w:customStyle="1" w:styleId="A977B88202CB47D7A5148DA48865C3321">
    <w:name w:val="A977B88202CB47D7A5148DA48865C3321"/>
    <w:rsid w:val="006D2BB5"/>
    <w:rPr>
      <w:rFonts w:eastAsiaTheme="minorHAnsi"/>
      <w:lang w:eastAsia="en-US"/>
    </w:rPr>
  </w:style>
  <w:style w:type="paragraph" w:customStyle="1" w:styleId="F3253F4F032B4C439333A647514BBBE91">
    <w:name w:val="F3253F4F032B4C439333A647514BBBE91"/>
    <w:rsid w:val="006D2BB5"/>
    <w:rPr>
      <w:rFonts w:eastAsiaTheme="minorHAnsi"/>
      <w:lang w:eastAsia="en-US"/>
    </w:rPr>
  </w:style>
  <w:style w:type="paragraph" w:customStyle="1" w:styleId="5A9978BBD4694668B2619431471BCAC01">
    <w:name w:val="5A9978BBD4694668B2619431471BCAC01"/>
    <w:rsid w:val="006D2BB5"/>
    <w:rPr>
      <w:rFonts w:eastAsiaTheme="minorHAnsi"/>
      <w:lang w:eastAsia="en-US"/>
    </w:rPr>
  </w:style>
  <w:style w:type="paragraph" w:customStyle="1" w:styleId="40CA42A06E8444D093E44BD0809CC7551">
    <w:name w:val="40CA42A06E8444D093E44BD0809CC7551"/>
    <w:rsid w:val="006D2BB5"/>
    <w:rPr>
      <w:rFonts w:eastAsiaTheme="minorHAnsi"/>
      <w:lang w:eastAsia="en-US"/>
    </w:rPr>
  </w:style>
  <w:style w:type="paragraph" w:customStyle="1" w:styleId="A8C75865CE2C4DE892AB65423C5696391">
    <w:name w:val="A8C75865CE2C4DE892AB65423C5696391"/>
    <w:rsid w:val="006D2BB5"/>
    <w:rPr>
      <w:rFonts w:eastAsiaTheme="minorHAnsi"/>
      <w:lang w:eastAsia="en-US"/>
    </w:rPr>
  </w:style>
  <w:style w:type="paragraph" w:customStyle="1" w:styleId="9C1B82C25D664280975BCFC7BAC70B8D1">
    <w:name w:val="9C1B82C25D664280975BCFC7BAC70B8D1"/>
    <w:rsid w:val="006D2BB5"/>
    <w:rPr>
      <w:rFonts w:eastAsiaTheme="minorHAnsi"/>
      <w:lang w:eastAsia="en-US"/>
    </w:rPr>
  </w:style>
  <w:style w:type="paragraph" w:customStyle="1" w:styleId="95E4DE158EA341DBB616E6F1D31B1F981">
    <w:name w:val="95E4DE158EA341DBB616E6F1D31B1F981"/>
    <w:rsid w:val="006D2BB5"/>
    <w:rPr>
      <w:rFonts w:eastAsiaTheme="minorHAnsi"/>
      <w:lang w:eastAsia="en-US"/>
    </w:rPr>
  </w:style>
  <w:style w:type="paragraph" w:customStyle="1" w:styleId="B662459E045049AF89D759C3DD04675A1">
    <w:name w:val="B662459E045049AF89D759C3DD04675A1"/>
    <w:rsid w:val="006D2BB5"/>
    <w:rPr>
      <w:rFonts w:eastAsiaTheme="minorHAnsi"/>
      <w:lang w:eastAsia="en-US"/>
    </w:rPr>
  </w:style>
  <w:style w:type="paragraph" w:customStyle="1" w:styleId="9F92283E05B44215BBE3A598F19D02A21">
    <w:name w:val="9F92283E05B44215BBE3A598F19D02A21"/>
    <w:rsid w:val="006D2BB5"/>
    <w:rPr>
      <w:rFonts w:eastAsiaTheme="minorHAnsi"/>
      <w:lang w:eastAsia="en-US"/>
    </w:rPr>
  </w:style>
  <w:style w:type="paragraph" w:customStyle="1" w:styleId="3BCE013496E343A18E071E1EB201C0241">
    <w:name w:val="3BCE013496E343A18E071E1EB201C0241"/>
    <w:rsid w:val="006D2BB5"/>
    <w:rPr>
      <w:rFonts w:eastAsiaTheme="minorHAnsi"/>
      <w:lang w:eastAsia="en-US"/>
    </w:rPr>
  </w:style>
  <w:style w:type="paragraph" w:customStyle="1" w:styleId="22A34F34EA554DC0B398BCB557BE28C81">
    <w:name w:val="22A34F34EA554DC0B398BCB557BE28C81"/>
    <w:rsid w:val="006D2BB5"/>
    <w:rPr>
      <w:rFonts w:eastAsiaTheme="minorHAnsi"/>
      <w:lang w:eastAsia="en-US"/>
    </w:rPr>
  </w:style>
  <w:style w:type="paragraph" w:customStyle="1" w:styleId="477322ACC18A4DB5A32BE318C36968191">
    <w:name w:val="477322ACC18A4DB5A32BE318C36968191"/>
    <w:rsid w:val="006D2BB5"/>
    <w:rPr>
      <w:rFonts w:eastAsiaTheme="minorHAnsi"/>
      <w:lang w:eastAsia="en-US"/>
    </w:rPr>
  </w:style>
  <w:style w:type="paragraph" w:customStyle="1" w:styleId="A1DCE94103BA48B39D9CA7DBEB84E2001">
    <w:name w:val="A1DCE94103BA48B39D9CA7DBEB84E2001"/>
    <w:rsid w:val="006D2BB5"/>
    <w:rPr>
      <w:rFonts w:eastAsiaTheme="minorHAnsi"/>
      <w:lang w:eastAsia="en-US"/>
    </w:rPr>
  </w:style>
  <w:style w:type="paragraph" w:customStyle="1" w:styleId="7CA920443FCE44A8BB607434F74506FD1">
    <w:name w:val="7CA920443FCE44A8BB607434F74506FD1"/>
    <w:rsid w:val="006D2BB5"/>
    <w:rPr>
      <w:rFonts w:eastAsiaTheme="minorHAnsi"/>
      <w:lang w:eastAsia="en-US"/>
    </w:rPr>
  </w:style>
  <w:style w:type="paragraph" w:customStyle="1" w:styleId="CC0628219AE848BEBA8636A45F10E3351">
    <w:name w:val="CC0628219AE848BEBA8636A45F10E3351"/>
    <w:rsid w:val="006D2BB5"/>
    <w:rPr>
      <w:rFonts w:eastAsiaTheme="minorHAnsi"/>
      <w:lang w:eastAsia="en-US"/>
    </w:rPr>
  </w:style>
  <w:style w:type="paragraph" w:customStyle="1" w:styleId="7BFDBCEA5FD5450AB56C861F8C2A42311">
    <w:name w:val="7BFDBCEA5FD5450AB56C861F8C2A42311"/>
    <w:rsid w:val="006D2BB5"/>
    <w:rPr>
      <w:rFonts w:eastAsiaTheme="minorHAnsi"/>
      <w:lang w:eastAsia="en-US"/>
    </w:rPr>
  </w:style>
  <w:style w:type="paragraph" w:customStyle="1" w:styleId="57FFE29C05A84E249A856DAD2E4B34711">
    <w:name w:val="57FFE29C05A84E249A856DAD2E4B34711"/>
    <w:rsid w:val="006D2BB5"/>
    <w:rPr>
      <w:rFonts w:eastAsiaTheme="minorHAnsi"/>
      <w:lang w:eastAsia="en-US"/>
    </w:rPr>
  </w:style>
  <w:style w:type="paragraph" w:customStyle="1" w:styleId="F7E745D2973248D1A4F6EAAEDD9BB6F41">
    <w:name w:val="F7E745D2973248D1A4F6EAAEDD9BB6F41"/>
    <w:rsid w:val="006D2BB5"/>
    <w:rPr>
      <w:rFonts w:eastAsiaTheme="minorHAnsi"/>
      <w:lang w:eastAsia="en-US"/>
    </w:rPr>
  </w:style>
  <w:style w:type="paragraph" w:customStyle="1" w:styleId="0CDF0F3BDBF34B7697BDD4F302015D7B1">
    <w:name w:val="0CDF0F3BDBF34B7697BDD4F302015D7B1"/>
    <w:rsid w:val="006D2BB5"/>
    <w:rPr>
      <w:rFonts w:eastAsiaTheme="minorHAnsi"/>
      <w:lang w:eastAsia="en-US"/>
    </w:rPr>
  </w:style>
  <w:style w:type="paragraph" w:customStyle="1" w:styleId="24F9BE7431B14FB08E5F50BEEC1413941">
    <w:name w:val="24F9BE7431B14FB08E5F50BEEC1413941"/>
    <w:rsid w:val="006D2BB5"/>
    <w:rPr>
      <w:rFonts w:eastAsiaTheme="minorHAnsi"/>
      <w:lang w:eastAsia="en-US"/>
    </w:rPr>
  </w:style>
  <w:style w:type="paragraph" w:customStyle="1" w:styleId="7BAD7F0B5C4F49BFB622171DB93E03051">
    <w:name w:val="7BAD7F0B5C4F49BFB622171DB93E03051"/>
    <w:rsid w:val="006D2BB5"/>
    <w:rPr>
      <w:rFonts w:eastAsiaTheme="minorHAnsi"/>
      <w:lang w:eastAsia="en-US"/>
    </w:rPr>
  </w:style>
  <w:style w:type="paragraph" w:customStyle="1" w:styleId="0EC6F5C6C6A84F26B593C29DF84533B11">
    <w:name w:val="0EC6F5C6C6A84F26B593C29DF84533B11"/>
    <w:rsid w:val="006D2BB5"/>
    <w:rPr>
      <w:rFonts w:eastAsiaTheme="minorHAnsi"/>
      <w:lang w:eastAsia="en-US"/>
    </w:rPr>
  </w:style>
  <w:style w:type="paragraph" w:customStyle="1" w:styleId="8F2B7731B5114387A0406A342BE8DB291">
    <w:name w:val="8F2B7731B5114387A0406A342BE8DB291"/>
    <w:rsid w:val="006D2BB5"/>
    <w:rPr>
      <w:rFonts w:eastAsiaTheme="minorHAnsi"/>
      <w:lang w:eastAsia="en-US"/>
    </w:rPr>
  </w:style>
  <w:style w:type="paragraph" w:customStyle="1" w:styleId="BB6AC9B2F8F54ED4B7CCAED4ADA61B1C1">
    <w:name w:val="BB6AC9B2F8F54ED4B7CCAED4ADA61B1C1"/>
    <w:rsid w:val="006D2BB5"/>
    <w:rPr>
      <w:rFonts w:eastAsiaTheme="minorHAnsi"/>
      <w:lang w:eastAsia="en-US"/>
    </w:rPr>
  </w:style>
  <w:style w:type="paragraph" w:customStyle="1" w:styleId="CEC6C4E32FEE431BA86DADB3D914AA521">
    <w:name w:val="CEC6C4E32FEE431BA86DADB3D914AA521"/>
    <w:rsid w:val="006D2BB5"/>
    <w:rPr>
      <w:rFonts w:eastAsiaTheme="minorHAnsi"/>
      <w:lang w:eastAsia="en-US"/>
    </w:rPr>
  </w:style>
  <w:style w:type="paragraph" w:customStyle="1" w:styleId="C78EB44E069E41EE845CED291909A6ED1">
    <w:name w:val="C78EB44E069E41EE845CED291909A6ED1"/>
    <w:rsid w:val="006D2BB5"/>
    <w:rPr>
      <w:rFonts w:eastAsiaTheme="minorHAnsi"/>
      <w:lang w:eastAsia="en-US"/>
    </w:rPr>
  </w:style>
  <w:style w:type="paragraph" w:customStyle="1" w:styleId="3A626452C9B043258539496AFB1F46DC1">
    <w:name w:val="3A626452C9B043258539496AFB1F46DC1"/>
    <w:rsid w:val="006D2BB5"/>
    <w:rPr>
      <w:rFonts w:eastAsiaTheme="minorHAnsi"/>
      <w:lang w:eastAsia="en-US"/>
    </w:rPr>
  </w:style>
  <w:style w:type="paragraph" w:customStyle="1" w:styleId="245E650CDEB64F0192ADACC522501C321">
    <w:name w:val="245E650CDEB64F0192ADACC522501C321"/>
    <w:rsid w:val="006D2BB5"/>
    <w:rPr>
      <w:rFonts w:eastAsiaTheme="minorHAnsi"/>
      <w:lang w:eastAsia="en-US"/>
    </w:rPr>
  </w:style>
  <w:style w:type="paragraph" w:customStyle="1" w:styleId="E4ED6179A4814350B205284A8DCCAE561">
    <w:name w:val="E4ED6179A4814350B205284A8DCCAE561"/>
    <w:rsid w:val="006D2BB5"/>
    <w:rPr>
      <w:rFonts w:eastAsiaTheme="minorHAnsi"/>
      <w:lang w:eastAsia="en-US"/>
    </w:rPr>
  </w:style>
  <w:style w:type="paragraph" w:customStyle="1" w:styleId="E3D99B96B8DB4B4C9F5A48F8C71BFCF01">
    <w:name w:val="E3D99B96B8DB4B4C9F5A48F8C71BFCF01"/>
    <w:rsid w:val="006D2BB5"/>
    <w:rPr>
      <w:rFonts w:eastAsiaTheme="minorHAnsi"/>
      <w:lang w:eastAsia="en-US"/>
    </w:rPr>
  </w:style>
  <w:style w:type="paragraph" w:customStyle="1" w:styleId="870F4694E62846AF96CDDBCBB027DFBA1">
    <w:name w:val="870F4694E62846AF96CDDBCBB027DFBA1"/>
    <w:rsid w:val="006D2BB5"/>
    <w:rPr>
      <w:rFonts w:eastAsiaTheme="minorHAnsi"/>
      <w:lang w:eastAsia="en-US"/>
    </w:rPr>
  </w:style>
  <w:style w:type="paragraph" w:customStyle="1" w:styleId="83AECD07290F4325B7D9AE8372A0163D1">
    <w:name w:val="83AECD07290F4325B7D9AE8372A0163D1"/>
    <w:rsid w:val="006D2BB5"/>
    <w:rPr>
      <w:rFonts w:eastAsiaTheme="minorHAnsi"/>
      <w:lang w:eastAsia="en-US"/>
    </w:rPr>
  </w:style>
  <w:style w:type="paragraph" w:customStyle="1" w:styleId="BE087A86879C4894861F238F3C479A7F1">
    <w:name w:val="BE087A86879C4894861F238F3C479A7F1"/>
    <w:rsid w:val="006D2BB5"/>
    <w:rPr>
      <w:rFonts w:eastAsiaTheme="minorHAnsi"/>
      <w:lang w:eastAsia="en-US"/>
    </w:rPr>
  </w:style>
  <w:style w:type="paragraph" w:customStyle="1" w:styleId="9E8B2EE5927240DE878F03A670E2294C1">
    <w:name w:val="9E8B2EE5927240DE878F03A670E2294C1"/>
    <w:rsid w:val="006D2BB5"/>
    <w:rPr>
      <w:rFonts w:eastAsiaTheme="minorHAnsi"/>
      <w:lang w:eastAsia="en-US"/>
    </w:rPr>
  </w:style>
  <w:style w:type="paragraph" w:customStyle="1" w:styleId="85A2591718CF41578B2C60F1A3E88F331">
    <w:name w:val="85A2591718CF41578B2C60F1A3E88F331"/>
    <w:rsid w:val="006D2BB5"/>
    <w:rPr>
      <w:rFonts w:eastAsiaTheme="minorHAnsi"/>
      <w:lang w:eastAsia="en-US"/>
    </w:rPr>
  </w:style>
  <w:style w:type="paragraph" w:customStyle="1" w:styleId="52FDCC8B8E624E3DB2C23D9AE56E7C411">
    <w:name w:val="52FDCC8B8E624E3DB2C23D9AE56E7C411"/>
    <w:rsid w:val="006D2BB5"/>
    <w:rPr>
      <w:rFonts w:eastAsiaTheme="minorHAnsi"/>
      <w:lang w:eastAsia="en-US"/>
    </w:rPr>
  </w:style>
  <w:style w:type="paragraph" w:customStyle="1" w:styleId="52BC6AFF7DD94692A1B5D985522523201">
    <w:name w:val="52BC6AFF7DD94692A1B5D985522523201"/>
    <w:rsid w:val="006D2BB5"/>
    <w:rPr>
      <w:rFonts w:eastAsiaTheme="minorHAnsi"/>
      <w:lang w:eastAsia="en-US"/>
    </w:rPr>
  </w:style>
  <w:style w:type="paragraph" w:customStyle="1" w:styleId="29218C27D41D4759AC167D3E4BEAA6291">
    <w:name w:val="29218C27D41D4759AC167D3E4BEAA6291"/>
    <w:rsid w:val="006D2BB5"/>
    <w:rPr>
      <w:rFonts w:eastAsiaTheme="minorHAnsi"/>
      <w:lang w:eastAsia="en-US"/>
    </w:rPr>
  </w:style>
  <w:style w:type="paragraph" w:customStyle="1" w:styleId="AFB6B9DCC7824283B175A82B3EB1C9B5">
    <w:name w:val="AFB6B9DCC7824283B175A82B3EB1C9B5"/>
    <w:rsid w:val="006D2BB5"/>
  </w:style>
  <w:style w:type="paragraph" w:customStyle="1" w:styleId="F8B1345F78E1423D8E9700C4867C7313">
    <w:name w:val="F8B1345F78E1423D8E9700C4867C7313"/>
    <w:rsid w:val="006D2BB5"/>
  </w:style>
  <w:style w:type="paragraph" w:customStyle="1" w:styleId="4DCCE1926A7248AABE3F96ED76B1BE61">
    <w:name w:val="4DCCE1926A7248AABE3F96ED76B1BE61"/>
    <w:rsid w:val="006D2BB5"/>
  </w:style>
  <w:style w:type="paragraph" w:customStyle="1" w:styleId="73606375A96C4B139936D8E920D90D20">
    <w:name w:val="73606375A96C4B139936D8E920D90D20"/>
    <w:rsid w:val="006D2BB5"/>
  </w:style>
  <w:style w:type="paragraph" w:customStyle="1" w:styleId="0777A1FEC5BE4E29BF50DFB65FE25A84">
    <w:name w:val="0777A1FEC5BE4E29BF50DFB65FE25A84"/>
    <w:rsid w:val="006D2BB5"/>
  </w:style>
  <w:style w:type="paragraph" w:customStyle="1" w:styleId="ED021758DBC448058D8034D043D8CA07">
    <w:name w:val="ED021758DBC448058D8034D043D8CA07"/>
    <w:rsid w:val="006D2BB5"/>
  </w:style>
  <w:style w:type="paragraph" w:customStyle="1" w:styleId="65097F4574654AE8B47C626088D691C1">
    <w:name w:val="65097F4574654AE8B47C626088D691C1"/>
    <w:rsid w:val="006D2BB5"/>
  </w:style>
  <w:style w:type="paragraph" w:customStyle="1" w:styleId="2895D2F090D848E2891C8116CF4D4AD1">
    <w:name w:val="2895D2F090D848E2891C8116CF4D4AD1"/>
    <w:rsid w:val="006D2BB5"/>
  </w:style>
  <w:style w:type="paragraph" w:customStyle="1" w:styleId="55243E1C26044F0AA89A1D1E59F953DE">
    <w:name w:val="55243E1C26044F0AA89A1D1E59F953DE"/>
    <w:rsid w:val="006D2BB5"/>
  </w:style>
  <w:style w:type="paragraph" w:customStyle="1" w:styleId="141ACC6A5E9A41109BDCEAF9329476BA">
    <w:name w:val="141ACC6A5E9A41109BDCEAF9329476BA"/>
    <w:rsid w:val="006D2BB5"/>
  </w:style>
  <w:style w:type="paragraph" w:customStyle="1" w:styleId="602D6E2042EB4B02A30D5055E1F8C96E">
    <w:name w:val="602D6E2042EB4B02A30D5055E1F8C96E"/>
    <w:rsid w:val="006D2BB5"/>
  </w:style>
  <w:style w:type="paragraph" w:customStyle="1" w:styleId="E2C21170047544E7AD74669F7C0C321F">
    <w:name w:val="E2C21170047544E7AD74669F7C0C321F"/>
    <w:rsid w:val="006D2BB5"/>
  </w:style>
  <w:style w:type="paragraph" w:customStyle="1" w:styleId="E757119BAAE44921B914EB939EDFDF9C">
    <w:name w:val="E757119BAAE44921B914EB939EDFDF9C"/>
    <w:rsid w:val="006D2BB5"/>
  </w:style>
  <w:style w:type="paragraph" w:customStyle="1" w:styleId="9AFDD1448229429E92A10FAE9FFCA4F1">
    <w:name w:val="9AFDD1448229429E92A10FAE9FFCA4F1"/>
    <w:rsid w:val="006D2BB5"/>
  </w:style>
  <w:style w:type="paragraph" w:customStyle="1" w:styleId="A1C09CB84D9E4210BD3E814DCC1DBEB6">
    <w:name w:val="A1C09CB84D9E4210BD3E814DCC1DBEB6"/>
    <w:rsid w:val="006D2BB5"/>
  </w:style>
  <w:style w:type="paragraph" w:customStyle="1" w:styleId="171897F684CE4D42959F48324927956A">
    <w:name w:val="171897F684CE4D42959F48324927956A"/>
    <w:rsid w:val="006D2BB5"/>
  </w:style>
  <w:style w:type="paragraph" w:customStyle="1" w:styleId="0E2D02B3ED5A47FA83655EAAD76496B9">
    <w:name w:val="0E2D02B3ED5A47FA83655EAAD76496B9"/>
    <w:rsid w:val="006D2BB5"/>
  </w:style>
  <w:style w:type="paragraph" w:customStyle="1" w:styleId="5E74CAE596E54E62A37F574676E8BA62">
    <w:name w:val="5E74CAE596E54E62A37F574676E8BA62"/>
    <w:rsid w:val="006D2BB5"/>
  </w:style>
  <w:style w:type="paragraph" w:customStyle="1" w:styleId="9141914529A64DA98D3BC1C85C29879A">
    <w:name w:val="9141914529A64DA98D3BC1C85C29879A"/>
    <w:rsid w:val="006D2BB5"/>
  </w:style>
  <w:style w:type="paragraph" w:customStyle="1" w:styleId="31789DE2DA42474095DF1B9536FC84D8">
    <w:name w:val="31789DE2DA42474095DF1B9536FC84D8"/>
    <w:rsid w:val="006D2BB5"/>
  </w:style>
  <w:style w:type="paragraph" w:customStyle="1" w:styleId="18F09657FDED43D49D740F3E507BC291">
    <w:name w:val="18F09657FDED43D49D740F3E507BC291"/>
    <w:rsid w:val="006D2BB5"/>
  </w:style>
  <w:style w:type="paragraph" w:customStyle="1" w:styleId="63E53EF9ABB644F9AE90B4F69932C8EB">
    <w:name w:val="63E53EF9ABB644F9AE90B4F69932C8EB"/>
    <w:rsid w:val="006D2BB5"/>
  </w:style>
  <w:style w:type="paragraph" w:customStyle="1" w:styleId="7C7A1A5F1C144D1F9CF14D6933F2BB8E">
    <w:name w:val="7C7A1A5F1C144D1F9CF14D6933F2BB8E"/>
    <w:rsid w:val="006D2BB5"/>
  </w:style>
  <w:style w:type="paragraph" w:customStyle="1" w:styleId="8C4D3DC9876240B2B1E578B4DF3A382E">
    <w:name w:val="8C4D3DC9876240B2B1E578B4DF3A382E"/>
    <w:rsid w:val="006D2BB5"/>
  </w:style>
  <w:style w:type="paragraph" w:customStyle="1" w:styleId="7DB8CF0A4890427185ECBD752E501969">
    <w:name w:val="7DB8CF0A4890427185ECBD752E501969"/>
    <w:rsid w:val="006D2BB5"/>
  </w:style>
  <w:style w:type="paragraph" w:customStyle="1" w:styleId="7F50AACC0E1A4889BE4E2E3FF33C8772">
    <w:name w:val="7F50AACC0E1A4889BE4E2E3FF33C8772"/>
    <w:rsid w:val="006D2BB5"/>
  </w:style>
  <w:style w:type="paragraph" w:customStyle="1" w:styleId="9B7FD8BDB260480B8627495988032223">
    <w:name w:val="9B7FD8BDB260480B8627495988032223"/>
    <w:rsid w:val="006D2BB5"/>
  </w:style>
  <w:style w:type="paragraph" w:customStyle="1" w:styleId="4D687D81066042198BED0A46CB87B8CA">
    <w:name w:val="4D687D81066042198BED0A46CB87B8CA"/>
    <w:rsid w:val="006D2BB5"/>
  </w:style>
  <w:style w:type="paragraph" w:customStyle="1" w:styleId="BA4049A6D55E495D8B43BD8CA09E3553">
    <w:name w:val="BA4049A6D55E495D8B43BD8CA09E3553"/>
    <w:rsid w:val="006D2BB5"/>
  </w:style>
  <w:style w:type="paragraph" w:customStyle="1" w:styleId="0CC903A045C0417B8A547173BE14B6E2">
    <w:name w:val="0CC903A045C0417B8A547173BE14B6E2"/>
    <w:rsid w:val="006D2BB5"/>
  </w:style>
  <w:style w:type="paragraph" w:customStyle="1" w:styleId="64169AE4A10B46EA8A25C2ECFE298F66">
    <w:name w:val="64169AE4A10B46EA8A25C2ECFE298F66"/>
    <w:rsid w:val="006D2BB5"/>
  </w:style>
  <w:style w:type="paragraph" w:customStyle="1" w:styleId="B07AFC989A5F4F8AB992C963183ECB50">
    <w:name w:val="B07AFC989A5F4F8AB992C963183ECB50"/>
    <w:rsid w:val="006D2BB5"/>
  </w:style>
  <w:style w:type="paragraph" w:customStyle="1" w:styleId="812289A2B9B142DDA42EC254C726F532">
    <w:name w:val="812289A2B9B142DDA42EC254C726F532"/>
    <w:rsid w:val="006D2BB5"/>
  </w:style>
  <w:style w:type="paragraph" w:customStyle="1" w:styleId="22CC26C5B34845AEBDF572527A8A5C46">
    <w:name w:val="22CC26C5B34845AEBDF572527A8A5C46"/>
    <w:rsid w:val="006D2BB5"/>
  </w:style>
  <w:style w:type="paragraph" w:customStyle="1" w:styleId="AB867EE8274B40CA99641407ABB3BFAF">
    <w:name w:val="AB867EE8274B40CA99641407ABB3BFAF"/>
    <w:rsid w:val="006D2BB5"/>
  </w:style>
  <w:style w:type="paragraph" w:customStyle="1" w:styleId="EDACF3618F484819A62ECEE211C9DF2C">
    <w:name w:val="EDACF3618F484819A62ECEE211C9DF2C"/>
    <w:rsid w:val="006D2BB5"/>
  </w:style>
  <w:style w:type="paragraph" w:customStyle="1" w:styleId="C75C80CD4E9D464CB6F6FB42430251AD">
    <w:name w:val="C75C80CD4E9D464CB6F6FB42430251AD"/>
    <w:rsid w:val="006D2BB5"/>
  </w:style>
  <w:style w:type="paragraph" w:customStyle="1" w:styleId="8E0C147A3E4B4CA5A49AF634575699C4">
    <w:name w:val="8E0C147A3E4B4CA5A49AF634575699C4"/>
    <w:rsid w:val="006D2BB5"/>
  </w:style>
  <w:style w:type="paragraph" w:customStyle="1" w:styleId="61DB3EE804AB426885B9C6358B4BF4FC">
    <w:name w:val="61DB3EE804AB426885B9C6358B4BF4FC"/>
    <w:rsid w:val="006D2BB5"/>
  </w:style>
  <w:style w:type="paragraph" w:customStyle="1" w:styleId="4472D7551F234F9FB9C153E670FB5D57">
    <w:name w:val="4472D7551F234F9FB9C153E670FB5D57"/>
    <w:rsid w:val="006D2BB5"/>
  </w:style>
  <w:style w:type="paragraph" w:customStyle="1" w:styleId="8CD9BE32B4E94BF5900953C01A3B66EE">
    <w:name w:val="8CD9BE32B4E94BF5900953C01A3B66EE"/>
    <w:rsid w:val="006D2BB5"/>
  </w:style>
  <w:style w:type="paragraph" w:customStyle="1" w:styleId="44B6D94AC4644529A2E001116DC51F2C">
    <w:name w:val="44B6D94AC4644529A2E001116DC51F2C"/>
    <w:rsid w:val="006D2BB5"/>
  </w:style>
  <w:style w:type="paragraph" w:customStyle="1" w:styleId="B449BBE18DC4461282F0952096654499">
    <w:name w:val="B449BBE18DC4461282F0952096654499"/>
    <w:rsid w:val="006D2BB5"/>
  </w:style>
  <w:style w:type="paragraph" w:customStyle="1" w:styleId="5C689247008D449B85FF4D467BC7324E">
    <w:name w:val="5C689247008D449B85FF4D467BC7324E"/>
    <w:rsid w:val="006D2BB5"/>
  </w:style>
  <w:style w:type="paragraph" w:customStyle="1" w:styleId="F37909300C9E43539D0108CC8C969DF7">
    <w:name w:val="F37909300C9E43539D0108CC8C969DF7"/>
    <w:rsid w:val="006D2BB5"/>
  </w:style>
  <w:style w:type="paragraph" w:customStyle="1" w:styleId="2716923A620649C590E226EF99D2472C">
    <w:name w:val="2716923A620649C590E226EF99D2472C"/>
    <w:rsid w:val="006D2BB5"/>
  </w:style>
  <w:style w:type="paragraph" w:customStyle="1" w:styleId="1137C4C99F3E46A39206139883D9C7C3">
    <w:name w:val="1137C4C99F3E46A39206139883D9C7C3"/>
    <w:rsid w:val="006D2BB5"/>
  </w:style>
  <w:style w:type="paragraph" w:customStyle="1" w:styleId="0F29B631DB1F4B32823385B885E3D07A">
    <w:name w:val="0F29B631DB1F4B32823385B885E3D07A"/>
    <w:rsid w:val="006D2BB5"/>
  </w:style>
  <w:style w:type="paragraph" w:customStyle="1" w:styleId="D5A84836FDE44FC1B9C7ACD75C1F1EBB">
    <w:name w:val="D5A84836FDE44FC1B9C7ACD75C1F1EBB"/>
    <w:rsid w:val="006D2BB5"/>
  </w:style>
  <w:style w:type="paragraph" w:customStyle="1" w:styleId="1616FF28D8D14ACABC7EACA2F5EF88DE">
    <w:name w:val="1616FF28D8D14ACABC7EACA2F5EF88DE"/>
    <w:rsid w:val="006D2BB5"/>
  </w:style>
  <w:style w:type="paragraph" w:customStyle="1" w:styleId="EB8C9CC009A440EE93CA1F8AB424B75E">
    <w:name w:val="EB8C9CC009A440EE93CA1F8AB424B75E"/>
    <w:rsid w:val="006D2BB5"/>
  </w:style>
  <w:style w:type="paragraph" w:customStyle="1" w:styleId="BC41013185BD4195B2B40F3E08589B58">
    <w:name w:val="BC41013185BD4195B2B40F3E08589B58"/>
    <w:rsid w:val="006D2BB5"/>
  </w:style>
  <w:style w:type="paragraph" w:customStyle="1" w:styleId="82544EDF44D0450CB134F12BAFE5AD9D">
    <w:name w:val="82544EDF44D0450CB134F12BAFE5AD9D"/>
    <w:rsid w:val="006D2BB5"/>
  </w:style>
  <w:style w:type="paragraph" w:customStyle="1" w:styleId="B93FDDA98BC344BE96D1566E0CC897E0">
    <w:name w:val="B93FDDA98BC344BE96D1566E0CC897E0"/>
    <w:rsid w:val="006D2BB5"/>
  </w:style>
  <w:style w:type="paragraph" w:customStyle="1" w:styleId="ED1514A8148D47F5BAED71035E77FA56">
    <w:name w:val="ED1514A8148D47F5BAED71035E77FA56"/>
    <w:rsid w:val="006D2BB5"/>
  </w:style>
  <w:style w:type="paragraph" w:customStyle="1" w:styleId="2FBD965193FE4B449A976E8B5D0870BD">
    <w:name w:val="2FBD965193FE4B449A976E8B5D0870BD"/>
    <w:rsid w:val="006D2BB5"/>
  </w:style>
  <w:style w:type="paragraph" w:customStyle="1" w:styleId="7CA06263C11748A09C23DAA93A9AE823">
    <w:name w:val="7CA06263C11748A09C23DAA93A9AE823"/>
    <w:rsid w:val="006D2BB5"/>
  </w:style>
  <w:style w:type="paragraph" w:customStyle="1" w:styleId="0C0041A61B73453C98C9D040C89CD1AA">
    <w:name w:val="0C0041A61B73453C98C9D040C89CD1AA"/>
    <w:rsid w:val="006D2BB5"/>
  </w:style>
  <w:style w:type="paragraph" w:customStyle="1" w:styleId="3B661A748F1E48CAAE3318206E788443">
    <w:name w:val="3B661A748F1E48CAAE3318206E788443"/>
    <w:rsid w:val="006D2BB5"/>
  </w:style>
  <w:style w:type="paragraph" w:customStyle="1" w:styleId="C331B9DB7FD54751A9ED5AF4BC38A8E2">
    <w:name w:val="C331B9DB7FD54751A9ED5AF4BC38A8E2"/>
    <w:rsid w:val="006D2BB5"/>
  </w:style>
  <w:style w:type="paragraph" w:customStyle="1" w:styleId="BE5E8164E8B3468EA564AF807531BC0F">
    <w:name w:val="BE5E8164E8B3468EA564AF807531BC0F"/>
    <w:rsid w:val="006D2BB5"/>
  </w:style>
  <w:style w:type="paragraph" w:customStyle="1" w:styleId="A496AC4ADB8F46FE841D0F3FA20699D5">
    <w:name w:val="A496AC4ADB8F46FE841D0F3FA20699D5"/>
    <w:rsid w:val="006D2BB5"/>
  </w:style>
  <w:style w:type="paragraph" w:customStyle="1" w:styleId="1445ECE266CC48C2834D1A9766CEC2F3">
    <w:name w:val="1445ECE266CC48C2834D1A9766CEC2F3"/>
    <w:rsid w:val="006D2BB5"/>
  </w:style>
  <w:style w:type="paragraph" w:customStyle="1" w:styleId="58EFD73801294C449714391BE0E284D4">
    <w:name w:val="58EFD73801294C449714391BE0E284D4"/>
    <w:rsid w:val="006D2BB5"/>
  </w:style>
  <w:style w:type="paragraph" w:customStyle="1" w:styleId="536ED0A0A36248A7BAA95477FCCE3CF3">
    <w:name w:val="536ED0A0A36248A7BAA95477FCCE3CF3"/>
    <w:rsid w:val="006D2BB5"/>
  </w:style>
  <w:style w:type="paragraph" w:customStyle="1" w:styleId="81955125BE5C4063A683F512BC72DE75">
    <w:name w:val="81955125BE5C4063A683F512BC72DE75"/>
    <w:rsid w:val="006D2BB5"/>
  </w:style>
  <w:style w:type="paragraph" w:customStyle="1" w:styleId="B5B9CCB65F4A498595367FCDCFB7954B">
    <w:name w:val="B5B9CCB65F4A498595367FCDCFB7954B"/>
    <w:rsid w:val="006D2BB5"/>
  </w:style>
  <w:style w:type="paragraph" w:customStyle="1" w:styleId="1A0172F2DC9B40E9AB8E53EA4CF8BA57">
    <w:name w:val="1A0172F2DC9B40E9AB8E53EA4CF8BA57"/>
    <w:rsid w:val="006D2BB5"/>
  </w:style>
  <w:style w:type="paragraph" w:customStyle="1" w:styleId="1DF3BA76082D426EA7FF2B17C39B0097">
    <w:name w:val="1DF3BA76082D426EA7FF2B17C39B0097"/>
    <w:rsid w:val="006D2BB5"/>
  </w:style>
  <w:style w:type="paragraph" w:customStyle="1" w:styleId="661211CA9DFE48698E2459AC8C535228">
    <w:name w:val="661211CA9DFE48698E2459AC8C535228"/>
    <w:rsid w:val="006D2BB5"/>
  </w:style>
  <w:style w:type="paragraph" w:customStyle="1" w:styleId="05C2C171F4014FE9A8B1CC375B67BFDE">
    <w:name w:val="05C2C171F4014FE9A8B1CC375B67BFDE"/>
    <w:rsid w:val="006D2BB5"/>
  </w:style>
  <w:style w:type="paragraph" w:customStyle="1" w:styleId="E55A948DB708417C982E1DA8A02F79B7">
    <w:name w:val="E55A948DB708417C982E1DA8A02F79B7"/>
    <w:rsid w:val="006D2BB5"/>
  </w:style>
  <w:style w:type="paragraph" w:customStyle="1" w:styleId="F5C9D62A9F0C41ACAD8EC82C4DD04D68">
    <w:name w:val="F5C9D62A9F0C41ACAD8EC82C4DD04D68"/>
    <w:rsid w:val="006D2BB5"/>
  </w:style>
  <w:style w:type="paragraph" w:customStyle="1" w:styleId="791B5E565B2B43018156DD30ECA56075">
    <w:name w:val="791B5E565B2B43018156DD30ECA56075"/>
    <w:rsid w:val="006D2BB5"/>
  </w:style>
  <w:style w:type="paragraph" w:customStyle="1" w:styleId="2A288C6D08854FAF9679FE01B0015156">
    <w:name w:val="2A288C6D08854FAF9679FE01B0015156"/>
    <w:rsid w:val="006D2BB5"/>
  </w:style>
  <w:style w:type="paragraph" w:customStyle="1" w:styleId="4C15404374654181BC244C9D558AD1EF">
    <w:name w:val="4C15404374654181BC244C9D558AD1EF"/>
    <w:rsid w:val="006D2BB5"/>
  </w:style>
  <w:style w:type="paragraph" w:customStyle="1" w:styleId="1B437E2D2D1A4A529B33B6F98EC77BAB">
    <w:name w:val="1B437E2D2D1A4A529B33B6F98EC77BAB"/>
    <w:rsid w:val="006D2BB5"/>
  </w:style>
  <w:style w:type="paragraph" w:customStyle="1" w:styleId="2B5EC44CCC08441D8989AB83723E5AC3">
    <w:name w:val="2B5EC44CCC08441D8989AB83723E5AC3"/>
    <w:rsid w:val="006D2BB5"/>
  </w:style>
  <w:style w:type="paragraph" w:customStyle="1" w:styleId="AFB6B9DCC7824283B175A82B3EB1C9B51">
    <w:name w:val="AFB6B9DCC7824283B175A82B3EB1C9B51"/>
    <w:rsid w:val="006D2BB5"/>
    <w:rPr>
      <w:rFonts w:eastAsiaTheme="minorHAnsi"/>
      <w:lang w:eastAsia="en-US"/>
    </w:rPr>
  </w:style>
  <w:style w:type="paragraph" w:customStyle="1" w:styleId="F8B1345F78E1423D8E9700C4867C73131">
    <w:name w:val="F8B1345F78E1423D8E9700C4867C73131"/>
    <w:rsid w:val="006D2BB5"/>
    <w:rPr>
      <w:rFonts w:eastAsiaTheme="minorHAnsi"/>
      <w:lang w:eastAsia="en-US"/>
    </w:rPr>
  </w:style>
  <w:style w:type="paragraph" w:customStyle="1" w:styleId="4DCCE1926A7248AABE3F96ED76B1BE611">
    <w:name w:val="4DCCE1926A7248AABE3F96ED76B1BE611"/>
    <w:rsid w:val="006D2BB5"/>
    <w:rPr>
      <w:rFonts w:eastAsiaTheme="minorHAnsi"/>
      <w:lang w:eastAsia="en-US"/>
    </w:rPr>
  </w:style>
  <w:style w:type="paragraph" w:customStyle="1" w:styleId="73606375A96C4B139936D8E920D90D201">
    <w:name w:val="73606375A96C4B139936D8E920D90D201"/>
    <w:rsid w:val="006D2BB5"/>
    <w:rPr>
      <w:rFonts w:eastAsiaTheme="minorHAnsi"/>
      <w:lang w:eastAsia="en-US"/>
    </w:rPr>
  </w:style>
  <w:style w:type="paragraph" w:customStyle="1" w:styleId="0777A1FEC5BE4E29BF50DFB65FE25A841">
    <w:name w:val="0777A1FEC5BE4E29BF50DFB65FE25A841"/>
    <w:rsid w:val="006D2BB5"/>
    <w:rPr>
      <w:rFonts w:eastAsiaTheme="minorHAnsi"/>
      <w:lang w:eastAsia="en-US"/>
    </w:rPr>
  </w:style>
  <w:style w:type="paragraph" w:customStyle="1" w:styleId="ED021758DBC448058D8034D043D8CA071">
    <w:name w:val="ED021758DBC448058D8034D043D8CA071"/>
    <w:rsid w:val="006D2BB5"/>
    <w:rPr>
      <w:rFonts w:eastAsiaTheme="minorHAnsi"/>
      <w:lang w:eastAsia="en-US"/>
    </w:rPr>
  </w:style>
  <w:style w:type="paragraph" w:customStyle="1" w:styleId="65097F4574654AE8B47C626088D691C11">
    <w:name w:val="65097F4574654AE8B47C626088D691C11"/>
    <w:rsid w:val="006D2BB5"/>
    <w:rPr>
      <w:rFonts w:eastAsiaTheme="minorHAnsi"/>
      <w:lang w:eastAsia="en-US"/>
    </w:rPr>
  </w:style>
  <w:style w:type="paragraph" w:customStyle="1" w:styleId="2895D2F090D848E2891C8116CF4D4AD11">
    <w:name w:val="2895D2F090D848E2891C8116CF4D4AD11"/>
    <w:rsid w:val="006D2BB5"/>
    <w:rPr>
      <w:rFonts w:eastAsiaTheme="minorHAnsi"/>
      <w:lang w:eastAsia="en-US"/>
    </w:rPr>
  </w:style>
  <w:style w:type="paragraph" w:customStyle="1" w:styleId="55243E1C26044F0AA89A1D1E59F953DE1">
    <w:name w:val="55243E1C26044F0AA89A1D1E59F953DE1"/>
    <w:rsid w:val="006D2BB5"/>
    <w:rPr>
      <w:rFonts w:eastAsiaTheme="minorHAnsi"/>
      <w:lang w:eastAsia="en-US"/>
    </w:rPr>
  </w:style>
  <w:style w:type="paragraph" w:customStyle="1" w:styleId="141ACC6A5E9A41109BDCEAF9329476BA1">
    <w:name w:val="141ACC6A5E9A41109BDCEAF9329476BA1"/>
    <w:rsid w:val="006D2BB5"/>
    <w:rPr>
      <w:rFonts w:eastAsiaTheme="minorHAnsi"/>
      <w:lang w:eastAsia="en-US"/>
    </w:rPr>
  </w:style>
  <w:style w:type="paragraph" w:customStyle="1" w:styleId="602D6E2042EB4B02A30D5055E1F8C96E1">
    <w:name w:val="602D6E2042EB4B02A30D5055E1F8C96E1"/>
    <w:rsid w:val="006D2BB5"/>
    <w:rPr>
      <w:rFonts w:eastAsiaTheme="minorHAnsi"/>
      <w:lang w:eastAsia="en-US"/>
    </w:rPr>
  </w:style>
  <w:style w:type="paragraph" w:customStyle="1" w:styleId="E2C21170047544E7AD74669F7C0C321F1">
    <w:name w:val="E2C21170047544E7AD74669F7C0C321F1"/>
    <w:rsid w:val="006D2BB5"/>
    <w:rPr>
      <w:rFonts w:eastAsiaTheme="minorHAnsi"/>
      <w:lang w:eastAsia="en-US"/>
    </w:rPr>
  </w:style>
  <w:style w:type="paragraph" w:customStyle="1" w:styleId="E757119BAAE44921B914EB939EDFDF9C1">
    <w:name w:val="E757119BAAE44921B914EB939EDFDF9C1"/>
    <w:rsid w:val="006D2BB5"/>
    <w:rPr>
      <w:rFonts w:eastAsiaTheme="minorHAnsi"/>
      <w:lang w:eastAsia="en-US"/>
    </w:rPr>
  </w:style>
  <w:style w:type="paragraph" w:customStyle="1" w:styleId="9AFDD1448229429E92A10FAE9FFCA4F11">
    <w:name w:val="9AFDD1448229429E92A10FAE9FFCA4F11"/>
    <w:rsid w:val="006D2BB5"/>
    <w:rPr>
      <w:rFonts w:eastAsiaTheme="minorHAnsi"/>
      <w:lang w:eastAsia="en-US"/>
    </w:rPr>
  </w:style>
  <w:style w:type="paragraph" w:customStyle="1" w:styleId="A1C09CB84D9E4210BD3E814DCC1DBEB61">
    <w:name w:val="A1C09CB84D9E4210BD3E814DCC1DBEB61"/>
    <w:rsid w:val="006D2BB5"/>
    <w:rPr>
      <w:rFonts w:eastAsiaTheme="minorHAnsi"/>
      <w:lang w:eastAsia="en-US"/>
    </w:rPr>
  </w:style>
  <w:style w:type="paragraph" w:customStyle="1" w:styleId="171897F684CE4D42959F48324927956A1">
    <w:name w:val="171897F684CE4D42959F48324927956A1"/>
    <w:rsid w:val="006D2BB5"/>
    <w:rPr>
      <w:rFonts w:eastAsiaTheme="minorHAnsi"/>
      <w:lang w:eastAsia="en-US"/>
    </w:rPr>
  </w:style>
  <w:style w:type="paragraph" w:customStyle="1" w:styleId="0E2D02B3ED5A47FA83655EAAD76496B91">
    <w:name w:val="0E2D02B3ED5A47FA83655EAAD76496B91"/>
    <w:rsid w:val="006D2BB5"/>
    <w:rPr>
      <w:rFonts w:eastAsiaTheme="minorHAnsi"/>
      <w:lang w:eastAsia="en-US"/>
    </w:rPr>
  </w:style>
  <w:style w:type="paragraph" w:customStyle="1" w:styleId="5E74CAE596E54E62A37F574676E8BA621">
    <w:name w:val="5E74CAE596E54E62A37F574676E8BA621"/>
    <w:rsid w:val="006D2BB5"/>
    <w:rPr>
      <w:rFonts w:eastAsiaTheme="minorHAnsi"/>
      <w:lang w:eastAsia="en-US"/>
    </w:rPr>
  </w:style>
  <w:style w:type="paragraph" w:customStyle="1" w:styleId="9141914529A64DA98D3BC1C85C29879A1">
    <w:name w:val="9141914529A64DA98D3BC1C85C29879A1"/>
    <w:rsid w:val="006D2BB5"/>
    <w:rPr>
      <w:rFonts w:eastAsiaTheme="minorHAnsi"/>
      <w:lang w:eastAsia="en-US"/>
    </w:rPr>
  </w:style>
  <w:style w:type="paragraph" w:customStyle="1" w:styleId="31789DE2DA42474095DF1B9536FC84D81">
    <w:name w:val="31789DE2DA42474095DF1B9536FC84D81"/>
    <w:rsid w:val="006D2BB5"/>
    <w:rPr>
      <w:rFonts w:eastAsiaTheme="minorHAnsi"/>
      <w:lang w:eastAsia="en-US"/>
    </w:rPr>
  </w:style>
  <w:style w:type="paragraph" w:customStyle="1" w:styleId="18F09657FDED43D49D740F3E507BC2911">
    <w:name w:val="18F09657FDED43D49D740F3E507BC2911"/>
    <w:rsid w:val="006D2BB5"/>
    <w:rPr>
      <w:rFonts w:eastAsiaTheme="minorHAnsi"/>
      <w:lang w:eastAsia="en-US"/>
    </w:rPr>
  </w:style>
  <w:style w:type="paragraph" w:customStyle="1" w:styleId="63E53EF9ABB644F9AE90B4F69932C8EB1">
    <w:name w:val="63E53EF9ABB644F9AE90B4F69932C8EB1"/>
    <w:rsid w:val="006D2BB5"/>
    <w:rPr>
      <w:rFonts w:eastAsiaTheme="minorHAnsi"/>
      <w:lang w:eastAsia="en-US"/>
    </w:rPr>
  </w:style>
  <w:style w:type="paragraph" w:customStyle="1" w:styleId="7C7A1A5F1C144D1F9CF14D6933F2BB8E1">
    <w:name w:val="7C7A1A5F1C144D1F9CF14D6933F2BB8E1"/>
    <w:rsid w:val="006D2BB5"/>
    <w:rPr>
      <w:rFonts w:eastAsiaTheme="minorHAnsi"/>
      <w:lang w:eastAsia="en-US"/>
    </w:rPr>
  </w:style>
  <w:style w:type="paragraph" w:customStyle="1" w:styleId="8C4D3DC9876240B2B1E578B4DF3A382E1">
    <w:name w:val="8C4D3DC9876240B2B1E578B4DF3A382E1"/>
    <w:rsid w:val="006D2BB5"/>
    <w:rPr>
      <w:rFonts w:eastAsiaTheme="minorHAnsi"/>
      <w:lang w:eastAsia="en-US"/>
    </w:rPr>
  </w:style>
  <w:style w:type="paragraph" w:customStyle="1" w:styleId="7DB8CF0A4890427185ECBD752E5019691">
    <w:name w:val="7DB8CF0A4890427185ECBD752E5019691"/>
    <w:rsid w:val="006D2BB5"/>
    <w:rPr>
      <w:rFonts w:eastAsiaTheme="minorHAnsi"/>
      <w:lang w:eastAsia="en-US"/>
    </w:rPr>
  </w:style>
  <w:style w:type="paragraph" w:customStyle="1" w:styleId="7F50AACC0E1A4889BE4E2E3FF33C87721">
    <w:name w:val="7F50AACC0E1A4889BE4E2E3FF33C87721"/>
    <w:rsid w:val="006D2BB5"/>
    <w:rPr>
      <w:rFonts w:eastAsiaTheme="minorHAnsi"/>
      <w:lang w:eastAsia="en-US"/>
    </w:rPr>
  </w:style>
  <w:style w:type="paragraph" w:customStyle="1" w:styleId="9B7FD8BDB260480B86274959880322231">
    <w:name w:val="9B7FD8BDB260480B86274959880322231"/>
    <w:rsid w:val="006D2BB5"/>
    <w:rPr>
      <w:rFonts w:eastAsiaTheme="minorHAnsi"/>
      <w:lang w:eastAsia="en-US"/>
    </w:rPr>
  </w:style>
  <w:style w:type="paragraph" w:customStyle="1" w:styleId="4D687D81066042198BED0A46CB87B8CA1">
    <w:name w:val="4D687D81066042198BED0A46CB87B8CA1"/>
    <w:rsid w:val="006D2BB5"/>
    <w:rPr>
      <w:rFonts w:eastAsiaTheme="minorHAnsi"/>
      <w:lang w:eastAsia="en-US"/>
    </w:rPr>
  </w:style>
  <w:style w:type="paragraph" w:customStyle="1" w:styleId="BA4049A6D55E495D8B43BD8CA09E35531">
    <w:name w:val="BA4049A6D55E495D8B43BD8CA09E35531"/>
    <w:rsid w:val="006D2BB5"/>
    <w:rPr>
      <w:rFonts w:eastAsiaTheme="minorHAnsi"/>
      <w:lang w:eastAsia="en-US"/>
    </w:rPr>
  </w:style>
  <w:style w:type="paragraph" w:customStyle="1" w:styleId="0CC903A045C0417B8A547173BE14B6E21">
    <w:name w:val="0CC903A045C0417B8A547173BE14B6E21"/>
    <w:rsid w:val="006D2BB5"/>
    <w:rPr>
      <w:rFonts w:eastAsiaTheme="minorHAnsi"/>
      <w:lang w:eastAsia="en-US"/>
    </w:rPr>
  </w:style>
  <w:style w:type="paragraph" w:customStyle="1" w:styleId="64169AE4A10B46EA8A25C2ECFE298F661">
    <w:name w:val="64169AE4A10B46EA8A25C2ECFE298F661"/>
    <w:rsid w:val="006D2BB5"/>
    <w:rPr>
      <w:rFonts w:eastAsiaTheme="minorHAnsi"/>
      <w:lang w:eastAsia="en-US"/>
    </w:rPr>
  </w:style>
  <w:style w:type="paragraph" w:customStyle="1" w:styleId="B07AFC989A5F4F8AB992C963183ECB501">
    <w:name w:val="B07AFC989A5F4F8AB992C963183ECB501"/>
    <w:rsid w:val="006D2BB5"/>
    <w:rPr>
      <w:rFonts w:eastAsiaTheme="minorHAnsi"/>
      <w:lang w:eastAsia="en-US"/>
    </w:rPr>
  </w:style>
  <w:style w:type="paragraph" w:customStyle="1" w:styleId="812289A2B9B142DDA42EC254C726F5321">
    <w:name w:val="812289A2B9B142DDA42EC254C726F5321"/>
    <w:rsid w:val="006D2BB5"/>
    <w:rPr>
      <w:rFonts w:eastAsiaTheme="minorHAnsi"/>
      <w:lang w:eastAsia="en-US"/>
    </w:rPr>
  </w:style>
  <w:style w:type="paragraph" w:customStyle="1" w:styleId="22CC26C5B34845AEBDF572527A8A5C461">
    <w:name w:val="22CC26C5B34845AEBDF572527A8A5C461"/>
    <w:rsid w:val="006D2BB5"/>
    <w:rPr>
      <w:rFonts w:eastAsiaTheme="minorHAnsi"/>
      <w:lang w:eastAsia="en-US"/>
    </w:rPr>
  </w:style>
  <w:style w:type="paragraph" w:customStyle="1" w:styleId="AB867EE8274B40CA99641407ABB3BFAF1">
    <w:name w:val="AB867EE8274B40CA99641407ABB3BFAF1"/>
    <w:rsid w:val="006D2BB5"/>
    <w:rPr>
      <w:rFonts w:eastAsiaTheme="minorHAnsi"/>
      <w:lang w:eastAsia="en-US"/>
    </w:rPr>
  </w:style>
  <w:style w:type="paragraph" w:customStyle="1" w:styleId="EDACF3618F484819A62ECEE211C9DF2C1">
    <w:name w:val="EDACF3618F484819A62ECEE211C9DF2C1"/>
    <w:rsid w:val="006D2BB5"/>
    <w:rPr>
      <w:rFonts w:eastAsiaTheme="minorHAnsi"/>
      <w:lang w:eastAsia="en-US"/>
    </w:rPr>
  </w:style>
  <w:style w:type="paragraph" w:customStyle="1" w:styleId="C75C80CD4E9D464CB6F6FB42430251AD1">
    <w:name w:val="C75C80CD4E9D464CB6F6FB42430251AD1"/>
    <w:rsid w:val="006D2BB5"/>
    <w:rPr>
      <w:rFonts w:eastAsiaTheme="minorHAnsi"/>
      <w:lang w:eastAsia="en-US"/>
    </w:rPr>
  </w:style>
  <w:style w:type="paragraph" w:customStyle="1" w:styleId="8E0C147A3E4B4CA5A49AF634575699C41">
    <w:name w:val="8E0C147A3E4B4CA5A49AF634575699C41"/>
    <w:rsid w:val="006D2BB5"/>
    <w:rPr>
      <w:rFonts w:eastAsiaTheme="minorHAnsi"/>
      <w:lang w:eastAsia="en-US"/>
    </w:rPr>
  </w:style>
  <w:style w:type="paragraph" w:customStyle="1" w:styleId="61DB3EE804AB426885B9C6358B4BF4FC1">
    <w:name w:val="61DB3EE804AB426885B9C6358B4BF4FC1"/>
    <w:rsid w:val="006D2BB5"/>
    <w:rPr>
      <w:rFonts w:eastAsiaTheme="minorHAnsi"/>
      <w:lang w:eastAsia="en-US"/>
    </w:rPr>
  </w:style>
  <w:style w:type="paragraph" w:customStyle="1" w:styleId="4472D7551F234F9FB9C153E670FB5D571">
    <w:name w:val="4472D7551F234F9FB9C153E670FB5D571"/>
    <w:rsid w:val="006D2BB5"/>
    <w:rPr>
      <w:rFonts w:eastAsiaTheme="minorHAnsi"/>
      <w:lang w:eastAsia="en-US"/>
    </w:rPr>
  </w:style>
  <w:style w:type="paragraph" w:customStyle="1" w:styleId="8CD9BE32B4E94BF5900953C01A3B66EE1">
    <w:name w:val="8CD9BE32B4E94BF5900953C01A3B66EE1"/>
    <w:rsid w:val="006D2BB5"/>
    <w:rPr>
      <w:rFonts w:eastAsiaTheme="minorHAnsi"/>
      <w:lang w:eastAsia="en-US"/>
    </w:rPr>
  </w:style>
  <w:style w:type="paragraph" w:customStyle="1" w:styleId="44B6D94AC4644529A2E001116DC51F2C1">
    <w:name w:val="44B6D94AC4644529A2E001116DC51F2C1"/>
    <w:rsid w:val="006D2BB5"/>
    <w:rPr>
      <w:rFonts w:eastAsiaTheme="minorHAnsi"/>
      <w:lang w:eastAsia="en-US"/>
    </w:rPr>
  </w:style>
  <w:style w:type="paragraph" w:customStyle="1" w:styleId="B449BBE18DC4461282F09520966544991">
    <w:name w:val="B449BBE18DC4461282F09520966544991"/>
    <w:rsid w:val="006D2BB5"/>
    <w:rPr>
      <w:rFonts w:eastAsiaTheme="minorHAnsi"/>
      <w:lang w:eastAsia="en-US"/>
    </w:rPr>
  </w:style>
  <w:style w:type="paragraph" w:customStyle="1" w:styleId="5C689247008D449B85FF4D467BC7324E1">
    <w:name w:val="5C689247008D449B85FF4D467BC7324E1"/>
    <w:rsid w:val="006D2BB5"/>
    <w:rPr>
      <w:rFonts w:eastAsiaTheme="minorHAnsi"/>
      <w:lang w:eastAsia="en-US"/>
    </w:rPr>
  </w:style>
  <w:style w:type="paragraph" w:customStyle="1" w:styleId="F37909300C9E43539D0108CC8C969DF71">
    <w:name w:val="F37909300C9E43539D0108CC8C969DF71"/>
    <w:rsid w:val="006D2BB5"/>
    <w:rPr>
      <w:rFonts w:eastAsiaTheme="minorHAnsi"/>
      <w:lang w:eastAsia="en-US"/>
    </w:rPr>
  </w:style>
  <w:style w:type="paragraph" w:customStyle="1" w:styleId="2716923A620649C590E226EF99D2472C1">
    <w:name w:val="2716923A620649C590E226EF99D2472C1"/>
    <w:rsid w:val="006D2BB5"/>
    <w:rPr>
      <w:rFonts w:eastAsiaTheme="minorHAnsi"/>
      <w:lang w:eastAsia="en-US"/>
    </w:rPr>
  </w:style>
  <w:style w:type="paragraph" w:customStyle="1" w:styleId="1137C4C99F3E46A39206139883D9C7C31">
    <w:name w:val="1137C4C99F3E46A39206139883D9C7C31"/>
    <w:rsid w:val="006D2BB5"/>
    <w:rPr>
      <w:rFonts w:eastAsiaTheme="minorHAnsi"/>
      <w:lang w:eastAsia="en-US"/>
    </w:rPr>
  </w:style>
  <w:style w:type="paragraph" w:customStyle="1" w:styleId="0F29B631DB1F4B32823385B885E3D07A1">
    <w:name w:val="0F29B631DB1F4B32823385B885E3D07A1"/>
    <w:rsid w:val="006D2BB5"/>
    <w:rPr>
      <w:rFonts w:eastAsiaTheme="minorHAnsi"/>
      <w:lang w:eastAsia="en-US"/>
    </w:rPr>
  </w:style>
  <w:style w:type="paragraph" w:customStyle="1" w:styleId="D5A84836FDE44FC1B9C7ACD75C1F1EBB1">
    <w:name w:val="D5A84836FDE44FC1B9C7ACD75C1F1EBB1"/>
    <w:rsid w:val="006D2BB5"/>
    <w:rPr>
      <w:rFonts w:eastAsiaTheme="minorHAnsi"/>
      <w:lang w:eastAsia="en-US"/>
    </w:rPr>
  </w:style>
  <w:style w:type="paragraph" w:customStyle="1" w:styleId="1616FF28D8D14ACABC7EACA2F5EF88DE1">
    <w:name w:val="1616FF28D8D14ACABC7EACA2F5EF88DE1"/>
    <w:rsid w:val="006D2BB5"/>
    <w:rPr>
      <w:rFonts w:eastAsiaTheme="minorHAnsi"/>
      <w:lang w:eastAsia="en-US"/>
    </w:rPr>
  </w:style>
  <w:style w:type="paragraph" w:customStyle="1" w:styleId="EB8C9CC009A440EE93CA1F8AB424B75E1">
    <w:name w:val="EB8C9CC009A440EE93CA1F8AB424B75E1"/>
    <w:rsid w:val="006D2BB5"/>
    <w:rPr>
      <w:rFonts w:eastAsiaTheme="minorHAnsi"/>
      <w:lang w:eastAsia="en-US"/>
    </w:rPr>
  </w:style>
  <w:style w:type="paragraph" w:customStyle="1" w:styleId="BC41013185BD4195B2B40F3E08589B581">
    <w:name w:val="BC41013185BD4195B2B40F3E08589B581"/>
    <w:rsid w:val="006D2BB5"/>
    <w:rPr>
      <w:rFonts w:eastAsiaTheme="minorHAnsi"/>
      <w:lang w:eastAsia="en-US"/>
    </w:rPr>
  </w:style>
  <w:style w:type="paragraph" w:customStyle="1" w:styleId="82544EDF44D0450CB134F12BAFE5AD9D1">
    <w:name w:val="82544EDF44D0450CB134F12BAFE5AD9D1"/>
    <w:rsid w:val="006D2BB5"/>
    <w:rPr>
      <w:rFonts w:eastAsiaTheme="minorHAnsi"/>
      <w:lang w:eastAsia="en-US"/>
    </w:rPr>
  </w:style>
  <w:style w:type="paragraph" w:customStyle="1" w:styleId="B93FDDA98BC344BE96D1566E0CC897E01">
    <w:name w:val="B93FDDA98BC344BE96D1566E0CC897E01"/>
    <w:rsid w:val="006D2BB5"/>
    <w:rPr>
      <w:rFonts w:eastAsiaTheme="minorHAnsi"/>
      <w:lang w:eastAsia="en-US"/>
    </w:rPr>
  </w:style>
  <w:style w:type="paragraph" w:customStyle="1" w:styleId="ED1514A8148D47F5BAED71035E77FA561">
    <w:name w:val="ED1514A8148D47F5BAED71035E77FA561"/>
    <w:rsid w:val="006D2BB5"/>
    <w:rPr>
      <w:rFonts w:eastAsiaTheme="minorHAnsi"/>
      <w:lang w:eastAsia="en-US"/>
    </w:rPr>
  </w:style>
  <w:style w:type="paragraph" w:customStyle="1" w:styleId="2FBD965193FE4B449A976E8B5D0870BD1">
    <w:name w:val="2FBD965193FE4B449A976E8B5D0870BD1"/>
    <w:rsid w:val="006D2BB5"/>
    <w:rPr>
      <w:rFonts w:eastAsiaTheme="minorHAnsi"/>
      <w:lang w:eastAsia="en-US"/>
    </w:rPr>
  </w:style>
  <w:style w:type="paragraph" w:customStyle="1" w:styleId="7CA06263C11748A09C23DAA93A9AE8231">
    <w:name w:val="7CA06263C11748A09C23DAA93A9AE8231"/>
    <w:rsid w:val="006D2BB5"/>
    <w:rPr>
      <w:rFonts w:eastAsiaTheme="minorHAnsi"/>
      <w:lang w:eastAsia="en-US"/>
    </w:rPr>
  </w:style>
  <w:style w:type="paragraph" w:customStyle="1" w:styleId="0C0041A61B73453C98C9D040C89CD1AA1">
    <w:name w:val="0C0041A61B73453C98C9D040C89CD1AA1"/>
    <w:rsid w:val="006D2BB5"/>
    <w:rPr>
      <w:rFonts w:eastAsiaTheme="minorHAnsi"/>
      <w:lang w:eastAsia="en-US"/>
    </w:rPr>
  </w:style>
  <w:style w:type="paragraph" w:customStyle="1" w:styleId="3B661A748F1E48CAAE3318206E7884431">
    <w:name w:val="3B661A748F1E48CAAE3318206E7884431"/>
    <w:rsid w:val="006D2BB5"/>
    <w:rPr>
      <w:rFonts w:eastAsiaTheme="minorHAnsi"/>
      <w:lang w:eastAsia="en-US"/>
    </w:rPr>
  </w:style>
  <w:style w:type="paragraph" w:customStyle="1" w:styleId="C331B9DB7FD54751A9ED5AF4BC38A8E21">
    <w:name w:val="C331B9DB7FD54751A9ED5AF4BC38A8E21"/>
    <w:rsid w:val="006D2BB5"/>
    <w:rPr>
      <w:rFonts w:eastAsiaTheme="minorHAnsi"/>
      <w:lang w:eastAsia="en-US"/>
    </w:rPr>
  </w:style>
  <w:style w:type="paragraph" w:customStyle="1" w:styleId="BE5E8164E8B3468EA564AF807531BC0F1">
    <w:name w:val="BE5E8164E8B3468EA564AF807531BC0F1"/>
    <w:rsid w:val="006D2BB5"/>
    <w:rPr>
      <w:rFonts w:eastAsiaTheme="minorHAnsi"/>
      <w:lang w:eastAsia="en-US"/>
    </w:rPr>
  </w:style>
  <w:style w:type="paragraph" w:customStyle="1" w:styleId="A496AC4ADB8F46FE841D0F3FA20699D51">
    <w:name w:val="A496AC4ADB8F46FE841D0F3FA20699D51"/>
    <w:rsid w:val="006D2BB5"/>
    <w:rPr>
      <w:rFonts w:eastAsiaTheme="minorHAnsi"/>
      <w:lang w:eastAsia="en-US"/>
    </w:rPr>
  </w:style>
  <w:style w:type="paragraph" w:customStyle="1" w:styleId="1445ECE266CC48C2834D1A9766CEC2F31">
    <w:name w:val="1445ECE266CC48C2834D1A9766CEC2F31"/>
    <w:rsid w:val="006D2BB5"/>
    <w:rPr>
      <w:rFonts w:eastAsiaTheme="minorHAnsi"/>
      <w:lang w:eastAsia="en-US"/>
    </w:rPr>
  </w:style>
  <w:style w:type="paragraph" w:customStyle="1" w:styleId="58EFD73801294C449714391BE0E284D41">
    <w:name w:val="58EFD73801294C449714391BE0E284D41"/>
    <w:rsid w:val="006D2BB5"/>
    <w:rPr>
      <w:rFonts w:eastAsiaTheme="minorHAnsi"/>
      <w:lang w:eastAsia="en-US"/>
    </w:rPr>
  </w:style>
  <w:style w:type="paragraph" w:customStyle="1" w:styleId="536ED0A0A36248A7BAA95477FCCE3CF31">
    <w:name w:val="536ED0A0A36248A7BAA95477FCCE3CF31"/>
    <w:rsid w:val="006D2BB5"/>
    <w:rPr>
      <w:rFonts w:eastAsiaTheme="minorHAnsi"/>
      <w:lang w:eastAsia="en-US"/>
    </w:rPr>
  </w:style>
  <w:style w:type="paragraph" w:customStyle="1" w:styleId="81955125BE5C4063A683F512BC72DE751">
    <w:name w:val="81955125BE5C4063A683F512BC72DE751"/>
    <w:rsid w:val="006D2BB5"/>
    <w:rPr>
      <w:rFonts w:eastAsiaTheme="minorHAnsi"/>
      <w:lang w:eastAsia="en-US"/>
    </w:rPr>
  </w:style>
  <w:style w:type="paragraph" w:customStyle="1" w:styleId="B5B9CCB65F4A498595367FCDCFB7954B1">
    <w:name w:val="B5B9CCB65F4A498595367FCDCFB7954B1"/>
    <w:rsid w:val="006D2BB5"/>
    <w:rPr>
      <w:rFonts w:eastAsiaTheme="minorHAnsi"/>
      <w:lang w:eastAsia="en-US"/>
    </w:rPr>
  </w:style>
  <w:style w:type="paragraph" w:customStyle="1" w:styleId="1A0172F2DC9B40E9AB8E53EA4CF8BA571">
    <w:name w:val="1A0172F2DC9B40E9AB8E53EA4CF8BA571"/>
    <w:rsid w:val="006D2BB5"/>
    <w:rPr>
      <w:rFonts w:eastAsiaTheme="minorHAnsi"/>
      <w:lang w:eastAsia="en-US"/>
    </w:rPr>
  </w:style>
  <w:style w:type="paragraph" w:customStyle="1" w:styleId="1DF3BA76082D426EA7FF2B17C39B00971">
    <w:name w:val="1DF3BA76082D426EA7FF2B17C39B00971"/>
    <w:rsid w:val="006D2BB5"/>
    <w:rPr>
      <w:rFonts w:eastAsiaTheme="minorHAnsi"/>
      <w:lang w:eastAsia="en-US"/>
    </w:rPr>
  </w:style>
  <w:style w:type="paragraph" w:customStyle="1" w:styleId="661211CA9DFE48698E2459AC8C5352281">
    <w:name w:val="661211CA9DFE48698E2459AC8C5352281"/>
    <w:rsid w:val="006D2BB5"/>
    <w:rPr>
      <w:rFonts w:eastAsiaTheme="minorHAnsi"/>
      <w:lang w:eastAsia="en-US"/>
    </w:rPr>
  </w:style>
  <w:style w:type="paragraph" w:customStyle="1" w:styleId="05C2C171F4014FE9A8B1CC375B67BFDE1">
    <w:name w:val="05C2C171F4014FE9A8B1CC375B67BFDE1"/>
    <w:rsid w:val="006D2BB5"/>
    <w:rPr>
      <w:rFonts w:eastAsiaTheme="minorHAnsi"/>
      <w:lang w:eastAsia="en-US"/>
    </w:rPr>
  </w:style>
  <w:style w:type="paragraph" w:customStyle="1" w:styleId="E55A948DB708417C982E1DA8A02F79B71">
    <w:name w:val="E55A948DB708417C982E1DA8A02F79B71"/>
    <w:rsid w:val="006D2BB5"/>
    <w:rPr>
      <w:rFonts w:eastAsiaTheme="minorHAnsi"/>
      <w:lang w:eastAsia="en-US"/>
    </w:rPr>
  </w:style>
  <w:style w:type="paragraph" w:customStyle="1" w:styleId="F5C9D62A9F0C41ACAD8EC82C4DD04D681">
    <w:name w:val="F5C9D62A9F0C41ACAD8EC82C4DD04D681"/>
    <w:rsid w:val="006D2BB5"/>
    <w:rPr>
      <w:rFonts w:eastAsiaTheme="minorHAnsi"/>
      <w:lang w:eastAsia="en-US"/>
    </w:rPr>
  </w:style>
  <w:style w:type="paragraph" w:customStyle="1" w:styleId="791B5E565B2B43018156DD30ECA560751">
    <w:name w:val="791B5E565B2B43018156DD30ECA560751"/>
    <w:rsid w:val="006D2BB5"/>
    <w:rPr>
      <w:rFonts w:eastAsiaTheme="minorHAnsi"/>
      <w:lang w:eastAsia="en-US"/>
    </w:rPr>
  </w:style>
  <w:style w:type="paragraph" w:customStyle="1" w:styleId="2A288C6D08854FAF9679FE01B00151561">
    <w:name w:val="2A288C6D08854FAF9679FE01B00151561"/>
    <w:rsid w:val="006D2BB5"/>
    <w:rPr>
      <w:rFonts w:eastAsiaTheme="minorHAnsi"/>
      <w:lang w:eastAsia="en-US"/>
    </w:rPr>
  </w:style>
  <w:style w:type="paragraph" w:customStyle="1" w:styleId="4C15404374654181BC244C9D558AD1EF1">
    <w:name w:val="4C15404374654181BC244C9D558AD1EF1"/>
    <w:rsid w:val="006D2BB5"/>
    <w:rPr>
      <w:rFonts w:eastAsiaTheme="minorHAnsi"/>
      <w:lang w:eastAsia="en-US"/>
    </w:rPr>
  </w:style>
  <w:style w:type="paragraph" w:customStyle="1" w:styleId="1B437E2D2D1A4A529B33B6F98EC77BAB1">
    <w:name w:val="1B437E2D2D1A4A529B33B6F98EC77BAB1"/>
    <w:rsid w:val="006D2BB5"/>
    <w:rPr>
      <w:rFonts w:eastAsiaTheme="minorHAnsi"/>
      <w:lang w:eastAsia="en-US"/>
    </w:rPr>
  </w:style>
  <w:style w:type="paragraph" w:customStyle="1" w:styleId="2B5EC44CCC08441D8989AB83723E5AC31">
    <w:name w:val="2B5EC44CCC08441D8989AB83723E5AC31"/>
    <w:rsid w:val="006D2B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4937-8E6E-481E-A131-9C47367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Doskonalenia Kadr SIMP Szczeci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tuszak</dc:creator>
  <cp:keywords/>
  <dc:description/>
  <cp:lastModifiedBy>Rafał Matuszak</cp:lastModifiedBy>
  <cp:revision>15</cp:revision>
  <cp:lastPrinted>2021-04-01T12:05:00Z</cp:lastPrinted>
  <dcterms:created xsi:type="dcterms:W3CDTF">2021-03-24T09:48:00Z</dcterms:created>
  <dcterms:modified xsi:type="dcterms:W3CDTF">2021-04-13T12:29:00Z</dcterms:modified>
</cp:coreProperties>
</file>